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23" w:rsidRPr="006B26C6" w:rsidRDefault="000148A1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C6">
        <w:rPr>
          <w:rFonts w:ascii="Times New Roman" w:hAnsi="Times New Roman"/>
          <w:b/>
          <w:sz w:val="24"/>
          <w:szCs w:val="24"/>
        </w:rPr>
        <w:t>Сведения</w:t>
      </w:r>
    </w:p>
    <w:p w:rsidR="000148A1" w:rsidRPr="006B26C6" w:rsidRDefault="000148A1" w:rsidP="003103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C6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</w:t>
      </w:r>
      <w:r w:rsidR="00F24C48">
        <w:rPr>
          <w:rFonts w:ascii="Times New Roman" w:hAnsi="Times New Roman"/>
          <w:b/>
          <w:sz w:val="24"/>
          <w:szCs w:val="24"/>
        </w:rPr>
        <w:t>кими служащими Курской области к</w:t>
      </w:r>
      <w:r w:rsidR="00F24C48" w:rsidRPr="006B26C6">
        <w:rPr>
          <w:rFonts w:ascii="Times New Roman" w:eastAsia="Times New Roman" w:hAnsi="Times New Roman"/>
          <w:b/>
          <w:sz w:val="24"/>
          <w:szCs w:val="24"/>
          <w:lang w:eastAsia="ru-RU"/>
        </w:rPr>
        <w:t>омитет</w:t>
      </w:r>
      <w:r w:rsidR="00F24C4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F24C48" w:rsidRPr="006B26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5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мышленности, торговли и предпринимательства Курской области </w:t>
      </w:r>
      <w:r w:rsidRPr="006B26C6">
        <w:rPr>
          <w:rFonts w:ascii="Times New Roman" w:hAnsi="Times New Roman"/>
          <w:b/>
          <w:sz w:val="24"/>
          <w:szCs w:val="24"/>
        </w:rPr>
        <w:t xml:space="preserve">за отчетный период с 1 января </w:t>
      </w:r>
      <w:r w:rsidR="00593F5C">
        <w:rPr>
          <w:rFonts w:ascii="Times New Roman" w:hAnsi="Times New Roman"/>
          <w:b/>
          <w:sz w:val="24"/>
          <w:szCs w:val="24"/>
        </w:rPr>
        <w:t>2020 года по 31 декабря 2020</w:t>
      </w:r>
      <w:r w:rsidR="00795603">
        <w:rPr>
          <w:rFonts w:ascii="Times New Roman" w:hAnsi="Times New Roman"/>
          <w:b/>
          <w:sz w:val="24"/>
          <w:szCs w:val="24"/>
        </w:rPr>
        <w:t xml:space="preserve"> </w:t>
      </w:r>
      <w:r w:rsidR="00310308" w:rsidRPr="006B26C6">
        <w:rPr>
          <w:rFonts w:ascii="Times New Roman" w:hAnsi="Times New Roman"/>
          <w:b/>
          <w:sz w:val="24"/>
          <w:szCs w:val="24"/>
        </w:rPr>
        <w:t>года</w:t>
      </w:r>
    </w:p>
    <w:p w:rsidR="00310308" w:rsidRPr="006B26C6" w:rsidRDefault="00310308" w:rsidP="00310308">
      <w:pPr>
        <w:spacing w:after="0" w:line="240" w:lineRule="auto"/>
        <w:jc w:val="center"/>
        <w:rPr>
          <w:rFonts w:ascii="Times New Roman" w:hAnsi="Times New Roman"/>
          <w:b/>
          <w:color w:val="0070C0"/>
          <w:sz w:val="6"/>
          <w:szCs w:val="6"/>
        </w:rPr>
      </w:pPr>
    </w:p>
    <w:tbl>
      <w:tblPr>
        <w:tblW w:w="248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34"/>
        <w:gridCol w:w="1116"/>
        <w:gridCol w:w="1147"/>
        <w:gridCol w:w="22"/>
        <w:gridCol w:w="1498"/>
        <w:gridCol w:w="1020"/>
        <w:gridCol w:w="1511"/>
        <w:gridCol w:w="20"/>
        <w:gridCol w:w="1320"/>
        <w:gridCol w:w="1276"/>
        <w:gridCol w:w="43"/>
        <w:gridCol w:w="1095"/>
        <w:gridCol w:w="43"/>
        <w:gridCol w:w="131"/>
        <w:gridCol w:w="966"/>
        <w:gridCol w:w="1414"/>
        <w:gridCol w:w="24"/>
        <w:gridCol w:w="985"/>
        <w:gridCol w:w="1415"/>
        <w:gridCol w:w="331"/>
        <w:gridCol w:w="758"/>
        <w:gridCol w:w="283"/>
        <w:gridCol w:w="1230"/>
        <w:gridCol w:w="283"/>
        <w:gridCol w:w="1230"/>
        <w:gridCol w:w="283"/>
        <w:gridCol w:w="1230"/>
        <w:gridCol w:w="283"/>
        <w:gridCol w:w="1231"/>
        <w:gridCol w:w="291"/>
      </w:tblGrid>
      <w:tr w:rsidR="00C91509" w:rsidRPr="006B26C6" w:rsidTr="00430E7A">
        <w:trPr>
          <w:gridAfter w:val="12"/>
          <w:wAfter w:w="8848" w:type="dxa"/>
          <w:trHeight w:val="3642"/>
        </w:trPr>
        <w:tc>
          <w:tcPr>
            <w:tcW w:w="559" w:type="dxa"/>
            <w:vMerge w:val="restart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№</w:t>
            </w:r>
          </w:p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A7DED">
              <w:rPr>
                <w:rFonts w:ascii="Times New Roman" w:hAnsi="Times New Roman"/>
                <w:b/>
              </w:rPr>
              <w:t>п</w:t>
            </w:r>
            <w:proofErr w:type="gramEnd"/>
            <w:r w:rsidRPr="00BA7DE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34" w:type="dxa"/>
            <w:vMerge w:val="restart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16" w:type="dxa"/>
            <w:vMerge w:val="restart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218" w:type="dxa"/>
            <w:gridSpan w:val="6"/>
          </w:tcPr>
          <w:p w:rsidR="00430E7A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  <w:p w:rsidR="00430E7A" w:rsidRPr="00BA7DED" w:rsidRDefault="00430E7A" w:rsidP="00430E7A">
            <w:pPr>
              <w:rPr>
                <w:rFonts w:ascii="Times New Roman" w:hAnsi="Times New Roman"/>
              </w:rPr>
            </w:pPr>
          </w:p>
          <w:p w:rsidR="00430E7A" w:rsidRPr="00BA7DED" w:rsidRDefault="00430E7A" w:rsidP="00430E7A">
            <w:pPr>
              <w:rPr>
                <w:rFonts w:ascii="Times New Roman" w:hAnsi="Times New Roman"/>
              </w:rPr>
            </w:pPr>
          </w:p>
          <w:p w:rsidR="00430E7A" w:rsidRPr="00BA7DED" w:rsidRDefault="00430E7A" w:rsidP="00430E7A">
            <w:pPr>
              <w:rPr>
                <w:rFonts w:ascii="Times New Roman" w:hAnsi="Times New Roman"/>
              </w:rPr>
            </w:pPr>
          </w:p>
          <w:p w:rsidR="00430E7A" w:rsidRPr="00BA7DED" w:rsidRDefault="00430E7A" w:rsidP="00430E7A">
            <w:pPr>
              <w:rPr>
                <w:rFonts w:ascii="Times New Roman" w:hAnsi="Times New Roman"/>
              </w:rPr>
            </w:pPr>
          </w:p>
          <w:p w:rsidR="00430E7A" w:rsidRPr="00BA7DED" w:rsidRDefault="00430E7A" w:rsidP="00430E7A">
            <w:pPr>
              <w:rPr>
                <w:rFonts w:ascii="Times New Roman" w:hAnsi="Times New Roman"/>
              </w:rPr>
            </w:pPr>
          </w:p>
          <w:p w:rsidR="001D3527" w:rsidRPr="00BA7DED" w:rsidRDefault="001D3527" w:rsidP="00430E7A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</w:tc>
        <w:tc>
          <w:tcPr>
            <w:tcW w:w="3777" w:type="dxa"/>
            <w:gridSpan w:val="5"/>
          </w:tcPr>
          <w:p w:rsidR="001D3527" w:rsidRPr="00BA7DED" w:rsidRDefault="001D3527" w:rsidP="00C91509">
            <w:pPr>
              <w:spacing w:after="0" w:line="240" w:lineRule="auto"/>
              <w:ind w:left="-188" w:firstLine="188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97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 xml:space="preserve">Транспортные средства </w:t>
            </w:r>
          </w:p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438" w:type="dxa"/>
            <w:gridSpan w:val="2"/>
          </w:tcPr>
          <w:p w:rsidR="001D3527" w:rsidRPr="00BA7DED" w:rsidRDefault="001D3527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Декларированный годовой доход</w:t>
            </w:r>
            <w:proofErr w:type="gramStart"/>
            <w:r w:rsidRPr="00BA7DED">
              <w:rPr>
                <w:rFonts w:ascii="Times New Roman" w:hAnsi="Times New Roman"/>
                <w:b/>
                <w:vertAlign w:val="superscript"/>
              </w:rPr>
              <w:t>1</w:t>
            </w:r>
            <w:proofErr w:type="gramEnd"/>
            <w:r w:rsidRPr="00BA7DE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4D15B2" w:rsidRPr="00BA7DED">
              <w:rPr>
                <w:rFonts w:ascii="Times New Roman" w:hAnsi="Times New Roman"/>
                <w:b/>
              </w:rPr>
              <w:t>за 20</w:t>
            </w:r>
            <w:r w:rsidR="00593F5C" w:rsidRPr="00BA7DED">
              <w:rPr>
                <w:rFonts w:ascii="Times New Roman" w:hAnsi="Times New Roman"/>
                <w:b/>
              </w:rPr>
              <w:t>20</w:t>
            </w:r>
            <w:r w:rsidRPr="00BA7DED">
              <w:rPr>
                <w:rFonts w:ascii="Times New Roman" w:hAnsi="Times New Roman"/>
                <w:b/>
              </w:rPr>
              <w:t xml:space="preserve"> год (руб.)</w:t>
            </w:r>
          </w:p>
        </w:tc>
        <w:tc>
          <w:tcPr>
            <w:tcW w:w="985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Сведения об источниках получения средств</w:t>
            </w:r>
            <w:proofErr w:type="gramStart"/>
            <w:r w:rsidRPr="00BA7DED">
              <w:rPr>
                <w:rFonts w:ascii="Times New Roman" w:hAnsi="Times New Roman"/>
                <w:b/>
              </w:rPr>
              <w:t>.</w:t>
            </w:r>
            <w:proofErr w:type="gramEnd"/>
            <w:r w:rsidRPr="00BA7DE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A7DED">
              <w:rPr>
                <w:rFonts w:ascii="Times New Roman" w:hAnsi="Times New Roman"/>
                <w:b/>
              </w:rPr>
              <w:t>з</w:t>
            </w:r>
            <w:proofErr w:type="gramEnd"/>
            <w:r w:rsidRPr="00BA7DED">
              <w:rPr>
                <w:rFonts w:ascii="Times New Roman" w:hAnsi="Times New Roman"/>
                <w:b/>
              </w:rPr>
              <w:t>а счет которых совершена сделка</w:t>
            </w:r>
            <w:r w:rsidRPr="00BA7DED">
              <w:rPr>
                <w:rFonts w:ascii="Times New Roman" w:hAnsi="Times New Roman"/>
                <w:b/>
                <w:vertAlign w:val="superscript"/>
              </w:rPr>
              <w:t>2</w:t>
            </w:r>
            <w:r w:rsidRPr="00BA7DED">
              <w:rPr>
                <w:rFonts w:ascii="Times New Roman" w:hAnsi="Times New Roman"/>
                <w:b/>
              </w:rPr>
              <w:t xml:space="preserve"> </w:t>
            </w:r>
          </w:p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DED">
              <w:rPr>
                <w:rFonts w:ascii="Times New Roman" w:hAnsi="Times New Roman"/>
                <w:b/>
              </w:rPr>
              <w:t>(вид приобретенного имущества, источники)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20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511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40" w:type="dxa"/>
            <w:gridSpan w:val="2"/>
          </w:tcPr>
          <w:p w:rsidR="001D3527" w:rsidRPr="00BA7DED" w:rsidRDefault="001D3527" w:rsidP="00C91509">
            <w:pPr>
              <w:spacing w:after="0" w:line="240" w:lineRule="auto"/>
              <w:ind w:left="-168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9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</w:p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138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7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8" w:type="dxa"/>
            <w:gridSpan w:val="2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1D3527" w:rsidRPr="00BA7DED" w:rsidRDefault="001D352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91509" w:rsidRPr="006B26C6" w:rsidTr="00C91509">
        <w:trPr>
          <w:gridAfter w:val="12"/>
          <w:wAfter w:w="8848" w:type="dxa"/>
          <w:trHeight w:val="558"/>
        </w:trPr>
        <w:tc>
          <w:tcPr>
            <w:tcW w:w="559" w:type="dxa"/>
            <w:vMerge w:val="restart"/>
          </w:tcPr>
          <w:p w:rsidR="00374C1F" w:rsidRPr="00BA7DED" w:rsidRDefault="00D62E7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Merge w:val="restart"/>
          </w:tcPr>
          <w:p w:rsidR="00374C1F" w:rsidRPr="00BA7DED" w:rsidRDefault="00374C1F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Бабаскин</w:t>
            </w:r>
            <w:proofErr w:type="spellEnd"/>
            <w:r w:rsidRPr="00BA7DED"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1116" w:type="dxa"/>
            <w:vMerge w:val="restart"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) 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374C1F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</w:t>
            </w:r>
            <w:r w:rsidR="00BA7DED">
              <w:rPr>
                <w:rFonts w:ascii="Times New Roman" w:hAnsi="Times New Roman"/>
              </w:rPr>
              <w:t> </w:t>
            </w:r>
            <w:r w:rsidRPr="00BA7DED">
              <w:rPr>
                <w:rFonts w:ascii="Times New Roman" w:hAnsi="Times New Roman"/>
              </w:rPr>
              <w:t>612</w:t>
            </w:r>
            <w:r w:rsidR="00BA7DED">
              <w:rPr>
                <w:rFonts w:ascii="Times New Roman" w:hAnsi="Times New Roman"/>
              </w:rPr>
              <w:t xml:space="preserve"> </w:t>
            </w:r>
            <w:r w:rsidRPr="00BA7DED">
              <w:rPr>
                <w:rFonts w:ascii="Times New Roman" w:hAnsi="Times New Roman"/>
              </w:rPr>
              <w:t>471,3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3265"/>
        </w:trPr>
        <w:tc>
          <w:tcPr>
            <w:tcW w:w="559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4C1F" w:rsidRPr="00BA7DED" w:rsidRDefault="00374C1F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7208D1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="00374C1F" w:rsidRPr="00BA7DED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="00374C1F" w:rsidRPr="00BA7DED">
              <w:rPr>
                <w:rFonts w:ascii="Times New Roman" w:hAnsi="Times New Roman"/>
                <w:sz w:val="24"/>
                <w:szCs w:val="24"/>
              </w:rPr>
              <w:t xml:space="preserve"> в составе дачных, </w:t>
            </w:r>
            <w:proofErr w:type="spellStart"/>
            <w:r w:rsidR="00374C1F" w:rsidRPr="00BA7DED">
              <w:rPr>
                <w:rFonts w:ascii="Times New Roman" w:hAnsi="Times New Roman"/>
                <w:sz w:val="24"/>
                <w:szCs w:val="24"/>
              </w:rPr>
              <w:t>садоводчеких</w:t>
            </w:r>
            <w:proofErr w:type="spellEnd"/>
            <w:r w:rsidR="00374C1F" w:rsidRPr="00BA7DED">
              <w:rPr>
                <w:rFonts w:ascii="Times New Roman" w:hAnsi="Times New Roman"/>
                <w:sz w:val="24"/>
                <w:szCs w:val="24"/>
              </w:rPr>
              <w:t xml:space="preserve"> и огороднических объединений</w:t>
            </w: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390"/>
        </w:trPr>
        <w:tc>
          <w:tcPr>
            <w:tcW w:w="559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4C1F" w:rsidRPr="00BA7DED" w:rsidRDefault="00374C1F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 w:rsidRPr="00BA7D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7DE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A7DED">
              <w:rPr>
                <w:rFonts w:ascii="Times New Roman" w:hAnsi="Times New Roman"/>
                <w:sz w:val="24"/>
                <w:szCs w:val="24"/>
              </w:rPr>
              <w:t xml:space="preserve">азначение нежилое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340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804"/>
        </w:trPr>
        <w:tc>
          <w:tcPr>
            <w:tcW w:w="559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4C1F" w:rsidRPr="00BA7DED" w:rsidRDefault="00374C1F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374C1F" w:rsidP="00C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C1F" w:rsidRPr="00BA7DED" w:rsidRDefault="00C95C74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</w:t>
            </w:r>
            <w:r w:rsidR="00374C1F" w:rsidRPr="00BA7DE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95C74" w:rsidRPr="00BA7DED" w:rsidRDefault="00C95C74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C74" w:rsidRPr="00BA7DED" w:rsidRDefault="00C95C74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C74" w:rsidRPr="00BA7DED" w:rsidRDefault="00C95C74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74C1F" w:rsidRPr="00BA7DED" w:rsidRDefault="00374C1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804"/>
        </w:trPr>
        <w:tc>
          <w:tcPr>
            <w:tcW w:w="559" w:type="dxa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95C74" w:rsidRPr="00BA7DED" w:rsidRDefault="00C95C74" w:rsidP="00593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16" w:type="dxa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95C74" w:rsidRPr="00BA7DED" w:rsidRDefault="00C95C74" w:rsidP="00C95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C74" w:rsidRPr="00BA7DED" w:rsidRDefault="00C95C74" w:rsidP="001C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138" w:type="dxa"/>
            <w:gridSpan w:val="2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110"/>
        </w:trPr>
        <w:tc>
          <w:tcPr>
            <w:tcW w:w="559" w:type="dxa"/>
            <w:vMerge w:val="restart"/>
          </w:tcPr>
          <w:p w:rsidR="00C92F2E" w:rsidRPr="00BA7DED" w:rsidRDefault="00D62E7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vMerge w:val="restart"/>
          </w:tcPr>
          <w:p w:rsidR="00C92F2E" w:rsidRPr="00BA7DED" w:rsidRDefault="00C92F2E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Дьяконова Вера Викторовн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91509" w:rsidRPr="00BA7DED" w:rsidRDefault="00C92F2E" w:rsidP="00C9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  <w:p w:rsidR="00C92F2E" w:rsidRPr="00BA7DED" w:rsidRDefault="00C92F2E" w:rsidP="00C9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ведение личного хозяй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979,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 ½ долевой собственн</w:t>
            </w:r>
            <w:r w:rsidRPr="00BA7DED">
              <w:rPr>
                <w:rFonts w:ascii="Times New Roman" w:hAnsi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319" w:type="dxa"/>
            <w:gridSpan w:val="2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38" w:type="dxa"/>
            <w:gridSpan w:val="2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</w:t>
            </w:r>
            <w:r w:rsidR="00BA7DED" w:rsidRPr="00BA7DED">
              <w:rPr>
                <w:rFonts w:ascii="Times New Roman" w:hAnsi="Times New Roman"/>
              </w:rPr>
              <w:t> </w:t>
            </w:r>
            <w:r w:rsidRPr="00BA7DED">
              <w:rPr>
                <w:rFonts w:ascii="Times New Roman" w:hAnsi="Times New Roman"/>
              </w:rPr>
              <w:t>475</w:t>
            </w:r>
            <w:r w:rsidR="00BA7DED" w:rsidRPr="00BA7DED">
              <w:rPr>
                <w:rFonts w:ascii="Times New Roman" w:hAnsi="Times New Roman"/>
              </w:rPr>
              <w:t xml:space="preserve"> </w:t>
            </w:r>
            <w:r w:rsidRPr="00BA7DED">
              <w:rPr>
                <w:rFonts w:ascii="Times New Roman" w:hAnsi="Times New Roman"/>
              </w:rPr>
              <w:t>109,92</w:t>
            </w:r>
          </w:p>
        </w:tc>
        <w:tc>
          <w:tcPr>
            <w:tcW w:w="985" w:type="dxa"/>
            <w:vMerge w:val="restart"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653"/>
        </w:trPr>
        <w:tc>
          <w:tcPr>
            <w:tcW w:w="559" w:type="dxa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92F2E" w:rsidRPr="00BA7DED" w:rsidRDefault="00C92F2E" w:rsidP="00593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435"/>
        </w:trPr>
        <w:tc>
          <w:tcPr>
            <w:tcW w:w="559" w:type="dxa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92F2E" w:rsidRPr="00BA7DED" w:rsidRDefault="00C92F2E" w:rsidP="00593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C92F2E" w:rsidRPr="00BA7DED" w:rsidRDefault="00C92F2E" w:rsidP="00C92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½ общая долев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92F2E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95C74" w:rsidRPr="00BA7DED" w:rsidRDefault="00C92F2E" w:rsidP="00C9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</w:tcPr>
          <w:p w:rsidR="00C95C74" w:rsidRPr="00BA7DED" w:rsidRDefault="00C95C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C95C74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C95C74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C95C74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95C74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95C74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C95C74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C95C74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C95C74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C95C74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664 686,40</w:t>
            </w:r>
          </w:p>
        </w:tc>
        <w:tc>
          <w:tcPr>
            <w:tcW w:w="985" w:type="dxa"/>
          </w:tcPr>
          <w:p w:rsidR="00C95C74" w:rsidRPr="00BA7DED" w:rsidRDefault="00C92F2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3546"/>
        </w:trPr>
        <w:tc>
          <w:tcPr>
            <w:tcW w:w="559" w:type="dxa"/>
            <w:vMerge w:val="restart"/>
          </w:tcPr>
          <w:p w:rsidR="000E7799" w:rsidRPr="00BA7DED" w:rsidRDefault="00D62E7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vMerge w:val="restart"/>
          </w:tcPr>
          <w:p w:rsidR="000E7799" w:rsidRPr="00BA7DED" w:rsidRDefault="000E7799" w:rsidP="00593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ED">
              <w:rPr>
                <w:rFonts w:ascii="Times New Roman" w:hAnsi="Times New Roman"/>
                <w:b/>
                <w:sz w:val="24"/>
                <w:szCs w:val="24"/>
              </w:rPr>
              <w:t>Ветров Андрей Владимирович</w:t>
            </w: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омитета – начальник управления 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0E7799" w:rsidRPr="00BA7DED" w:rsidRDefault="003D035F" w:rsidP="000E7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0E7799" w:rsidRPr="00BA7DED"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/5 общая долевая</w:t>
            </w: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0E7799" w:rsidRPr="00BA7DED" w:rsidRDefault="003D035F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0E7799" w:rsidRPr="00BA7DED">
              <w:rPr>
                <w:rFonts w:ascii="Times New Roman" w:hAnsi="Times New Roman"/>
                <w:sz w:val="24"/>
                <w:szCs w:val="24"/>
              </w:rPr>
              <w:t xml:space="preserve"> 1/5  долевой собственности под индивидуальное жилищное строительство</w:t>
            </w: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E32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РД </w:t>
            </w:r>
            <w:r w:rsidRPr="00BA7DED"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1438" w:type="dxa"/>
            <w:gridSpan w:val="2"/>
            <w:vMerge w:val="restart"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</w:t>
            </w:r>
            <w:r w:rsidR="00BA7DED">
              <w:rPr>
                <w:rFonts w:ascii="Times New Roman" w:hAnsi="Times New Roman"/>
              </w:rPr>
              <w:t> </w:t>
            </w:r>
            <w:r w:rsidRPr="00BA7DED">
              <w:rPr>
                <w:rFonts w:ascii="Times New Roman" w:hAnsi="Times New Roman"/>
              </w:rPr>
              <w:t>306</w:t>
            </w:r>
            <w:r w:rsidR="00BA7DED">
              <w:rPr>
                <w:rFonts w:ascii="Times New Roman" w:hAnsi="Times New Roman"/>
              </w:rPr>
              <w:t xml:space="preserve"> </w:t>
            </w:r>
            <w:r w:rsidRPr="00BA7DED">
              <w:rPr>
                <w:rFonts w:ascii="Times New Roman" w:hAnsi="Times New Roman"/>
              </w:rPr>
              <w:t>210,41</w:t>
            </w:r>
          </w:p>
        </w:tc>
        <w:tc>
          <w:tcPr>
            <w:tcW w:w="985" w:type="dxa"/>
            <w:vMerge w:val="restart"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000"/>
        </w:trPr>
        <w:tc>
          <w:tcPr>
            <w:tcW w:w="559" w:type="dxa"/>
            <w:vMerge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0E7799" w:rsidRPr="00BA7DED" w:rsidRDefault="000E7799" w:rsidP="00593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0E7799" w:rsidRPr="00BA7DED" w:rsidRDefault="000E7799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E7799" w:rsidRPr="00BA7DED" w:rsidRDefault="000E7799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799" w:rsidRPr="00BA7DED" w:rsidRDefault="000E7799" w:rsidP="000E77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E7799" w:rsidRPr="00BA7DED" w:rsidRDefault="000E779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796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E326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6A46AA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E326BA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3D035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6A46AA" w:rsidRPr="00BA7DED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gramStart"/>
            <w:r w:rsidR="006A46AA" w:rsidRPr="00BA7DE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="006A46AA" w:rsidRPr="00BA7DED">
              <w:rPr>
                <w:rFonts w:ascii="Times New Roman" w:hAnsi="Times New Roman"/>
                <w:sz w:val="24"/>
                <w:szCs w:val="24"/>
              </w:rPr>
              <w:t xml:space="preserve"> жилищное строит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/5 общая долевая</w:t>
            </w:r>
          </w:p>
          <w:p w:rsidR="00E326BA" w:rsidRPr="00BA7DED" w:rsidRDefault="00E326BA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6BA" w:rsidRPr="00BA7DED" w:rsidRDefault="006A46AA" w:rsidP="006A46AA">
            <w:pPr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6BA" w:rsidRPr="00BA7DED" w:rsidRDefault="006A46AA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3D035F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6A46AA" w:rsidRPr="00BA7DED">
              <w:rPr>
                <w:rFonts w:ascii="Times New Roman" w:hAnsi="Times New Roman"/>
                <w:sz w:val="24"/>
                <w:szCs w:val="24"/>
              </w:rPr>
              <w:t xml:space="preserve">ьные участки  1/5  долевой собственности под </w:t>
            </w:r>
            <w:proofErr w:type="gramStart"/>
            <w:r w:rsidR="006A46AA" w:rsidRPr="00BA7DE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="006A46AA" w:rsidRPr="00BA7DED">
              <w:rPr>
                <w:rFonts w:ascii="Times New Roman" w:hAnsi="Times New Roman"/>
                <w:sz w:val="24"/>
                <w:szCs w:val="24"/>
              </w:rPr>
              <w:t xml:space="preserve"> жилищное строи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A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6B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33 741,9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326BA" w:rsidRPr="00BA7DED" w:rsidRDefault="006A46A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101"/>
        </w:trPr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700987" w:rsidRPr="006B26C6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700987" w:rsidRDefault="00700987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00987" w:rsidRPr="006B26C6" w:rsidRDefault="00700987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700987" w:rsidRDefault="00700987" w:rsidP="003D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ство</w:t>
            </w:r>
            <w:proofErr w:type="spellEnd"/>
          </w:p>
          <w:p w:rsidR="00700987" w:rsidRDefault="00700987" w:rsidP="003D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987" w:rsidRDefault="00700987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700987" w:rsidRDefault="00700987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700987" w:rsidRDefault="00700987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700987" w:rsidRDefault="00700987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700987" w:rsidRDefault="00700987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</w:tcBorders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101"/>
        </w:trPr>
        <w:tc>
          <w:tcPr>
            <w:tcW w:w="559" w:type="dxa"/>
            <w:vMerge/>
          </w:tcPr>
          <w:p w:rsidR="00700987" w:rsidRPr="006B26C6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00987" w:rsidRDefault="00700987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00987" w:rsidRPr="006B26C6" w:rsidRDefault="00700987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700987" w:rsidRDefault="00AB012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987" w:rsidRDefault="00AB012B" w:rsidP="006A4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700987" w:rsidRDefault="00AB012B" w:rsidP="006A4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,4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700987" w:rsidRDefault="00AB012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AB012B" w:rsidRPr="000E7799" w:rsidRDefault="00AB012B" w:rsidP="00AB0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0987" w:rsidRDefault="00700987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700987" w:rsidRDefault="00AB012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700987" w:rsidRDefault="00AB012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00987" w:rsidRDefault="0070098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3148"/>
        </w:trPr>
        <w:tc>
          <w:tcPr>
            <w:tcW w:w="559" w:type="dxa"/>
            <w:vMerge w:val="restart"/>
          </w:tcPr>
          <w:p w:rsidR="00DE0A5B" w:rsidRPr="006B26C6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DE0A5B" w:rsidRDefault="00DE0A5B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AF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Pr="006B26C6" w:rsidRDefault="00DE0A5B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B" w:rsidRDefault="003D035F" w:rsidP="0006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DE0A5B"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B" w:rsidRDefault="00DE0A5B" w:rsidP="0006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общая долевая</w:t>
            </w:r>
          </w:p>
          <w:p w:rsidR="00DE0A5B" w:rsidRDefault="00DE0A5B" w:rsidP="00064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3D035F" w:rsidP="0006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DE0A5B">
              <w:rPr>
                <w:rFonts w:ascii="Times New Roman" w:hAnsi="Times New Roman"/>
                <w:sz w:val="24"/>
                <w:szCs w:val="24"/>
              </w:rPr>
              <w:t xml:space="preserve"> 1/5  долевой собственности под индивидуальное жилищное строительство</w:t>
            </w:r>
          </w:p>
          <w:p w:rsidR="00DE0A5B" w:rsidRDefault="00DE0A5B" w:rsidP="00AB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664"/>
        </w:trPr>
        <w:tc>
          <w:tcPr>
            <w:tcW w:w="559" w:type="dxa"/>
            <w:vMerge/>
          </w:tcPr>
          <w:p w:rsidR="00DE0A5B" w:rsidRPr="006B26C6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DE0A5B" w:rsidRPr="00994AFA" w:rsidRDefault="00DE0A5B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E0A5B" w:rsidRPr="006B26C6" w:rsidRDefault="00DE0A5B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DE0A5B" w:rsidRDefault="00DE0A5B" w:rsidP="00DE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0A5B" w:rsidRDefault="00DE0A5B" w:rsidP="00064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E0A5B" w:rsidRDefault="00DE0A5B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DE0A5B" w:rsidRDefault="00DE0A5B" w:rsidP="00AB0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3030"/>
        </w:trPr>
        <w:tc>
          <w:tcPr>
            <w:tcW w:w="559" w:type="dxa"/>
            <w:vMerge w:val="restart"/>
          </w:tcPr>
          <w:p w:rsidR="00DE0A5B" w:rsidRPr="006B26C6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DE0A5B" w:rsidRPr="00994AFA" w:rsidRDefault="00DE0A5B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Pr="006B26C6" w:rsidRDefault="00DE0A5B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B" w:rsidRDefault="003D035F" w:rsidP="00DE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7208D1">
              <w:rPr>
                <w:rFonts w:ascii="Times New Roman" w:hAnsi="Times New Roman"/>
                <w:sz w:val="24"/>
                <w:szCs w:val="24"/>
              </w:rPr>
              <w:t xml:space="preserve">ьные участки </w:t>
            </w:r>
            <w:r w:rsidR="00DE0A5B"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B" w:rsidRDefault="00DE0A5B" w:rsidP="00DE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общая долевая</w:t>
            </w:r>
          </w:p>
          <w:p w:rsidR="00DE0A5B" w:rsidRDefault="00DE0A5B" w:rsidP="00064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3D035F" w:rsidP="0072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 w:rsidR="00DE0A5B">
              <w:rPr>
                <w:rFonts w:ascii="Times New Roman" w:hAnsi="Times New Roman"/>
                <w:sz w:val="24"/>
                <w:szCs w:val="24"/>
              </w:rPr>
              <w:t>ьные участки 1/5  долевой собственности под индивидуальное жилищное строительство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vMerge w:val="restart"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06"/>
        </w:trPr>
        <w:tc>
          <w:tcPr>
            <w:tcW w:w="559" w:type="dxa"/>
            <w:vMerge/>
          </w:tcPr>
          <w:p w:rsidR="00DE0A5B" w:rsidRPr="006B26C6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DE0A5B" w:rsidRDefault="00DE0A5B" w:rsidP="006A4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E0A5B" w:rsidRPr="006B26C6" w:rsidRDefault="00DE0A5B" w:rsidP="000E7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DE0A5B" w:rsidRDefault="00DE0A5B" w:rsidP="00DE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0A5B" w:rsidRDefault="00DE0A5B" w:rsidP="00064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E0A5B" w:rsidRDefault="00DE0A5B" w:rsidP="006A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A5B" w:rsidRDefault="00DE0A5B" w:rsidP="00DE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DE0A5B" w:rsidRDefault="00DE0A5B" w:rsidP="006A4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E0A5B" w:rsidRDefault="00DE0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 w:val="restart"/>
            <w:shd w:val="clear" w:color="auto" w:fill="auto"/>
          </w:tcPr>
          <w:p w:rsidR="009E79B7" w:rsidRPr="006B26C6" w:rsidRDefault="00D62E7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vMerge w:val="restart"/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Шапрынский</w:t>
            </w:r>
            <w:proofErr w:type="spellEnd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116" w:type="dxa"/>
            <w:vMerge w:val="restart"/>
          </w:tcPr>
          <w:p w:rsidR="009E79B7" w:rsidRPr="006B26C6" w:rsidRDefault="009E79B7" w:rsidP="000A1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ой работе</w:t>
            </w:r>
          </w:p>
        </w:tc>
        <w:tc>
          <w:tcPr>
            <w:tcW w:w="1147" w:type="dxa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 земельн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520" w:type="dxa"/>
            <w:gridSpan w:val="2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020" w:type="dxa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3500</w:t>
            </w:r>
          </w:p>
        </w:tc>
        <w:tc>
          <w:tcPr>
            <w:tcW w:w="1511" w:type="dxa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A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00,00</w:t>
            </w:r>
          </w:p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легковой автомоб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ь, </w:t>
            </w:r>
          </w:p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иссан-</w:t>
            </w:r>
          </w:p>
          <w:p w:rsidR="009E79B7" w:rsidRPr="006B26C6" w:rsidRDefault="009E79B7" w:rsidP="00A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6C6">
              <w:rPr>
                <w:rFonts w:ascii="Times New Roman" w:hAnsi="Times New Roman"/>
                <w:sz w:val="24"/>
                <w:szCs w:val="24"/>
              </w:rPr>
              <w:t>Альмер</w:t>
            </w:r>
            <w:proofErr w:type="spellEnd"/>
          </w:p>
          <w:p w:rsidR="009E79B7" w:rsidRDefault="009E79B7" w:rsidP="00A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DC6D6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A7D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6</w:t>
            </w:r>
            <w:r w:rsidR="00BA7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,8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F955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717"/>
        </w:trPr>
        <w:tc>
          <w:tcPr>
            <w:tcW w:w="559" w:type="dxa"/>
            <w:vMerge/>
            <w:shd w:val="clear" w:color="auto" w:fill="auto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520" w:type="dxa"/>
            <w:gridSpan w:val="2"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1/2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289"/>
        </w:trPr>
        <w:tc>
          <w:tcPr>
            <w:tcW w:w="559" w:type="dxa"/>
            <w:vMerge/>
            <w:shd w:val="clear" w:color="auto" w:fill="auto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/5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9E79B7" w:rsidRPr="006B26C6" w:rsidRDefault="009E79B7" w:rsidP="009E79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 долевой собственности под индивидуальное жилищное строительство квартир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350"/>
        </w:trPr>
        <w:tc>
          <w:tcPr>
            <w:tcW w:w="559" w:type="dxa"/>
            <w:vMerge/>
            <w:shd w:val="clear" w:color="auto" w:fill="auto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306"/>
        </w:trPr>
        <w:tc>
          <w:tcPr>
            <w:tcW w:w="559" w:type="dxa"/>
            <w:vMerge/>
            <w:shd w:val="clear" w:color="auto" w:fill="auto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1/5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</w:tcPr>
          <w:p w:rsidR="009E79B7" w:rsidRPr="006B26C6" w:rsidRDefault="009E79B7" w:rsidP="009E7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 долевой собственности под индивидуальное жилищное строительство квартира</w:t>
            </w: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9E7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  <w:tcBorders>
              <w:left w:val="single" w:sz="4" w:space="0" w:color="auto"/>
            </w:tcBorders>
          </w:tcPr>
          <w:p w:rsidR="009E79B7" w:rsidRPr="00DC6D6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882,52</w:t>
            </w:r>
          </w:p>
        </w:tc>
        <w:tc>
          <w:tcPr>
            <w:tcW w:w="985" w:type="dxa"/>
            <w:vMerge w:val="restart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E79B7" w:rsidRPr="006B26C6" w:rsidRDefault="009E79B7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333"/>
        </w:trPr>
        <w:tc>
          <w:tcPr>
            <w:tcW w:w="559" w:type="dxa"/>
            <w:vMerge/>
            <w:shd w:val="clear" w:color="auto" w:fill="auto"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E79B7" w:rsidRPr="006B26C6" w:rsidRDefault="009E79B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</w:tcBorders>
          </w:tcPr>
          <w:p w:rsidR="009E79B7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</w:tcPr>
          <w:p w:rsidR="009E79B7" w:rsidRPr="006B26C6" w:rsidRDefault="009E79B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16024" w:type="dxa"/>
            <w:gridSpan w:val="19"/>
            <w:tcBorders>
              <w:bottom w:val="single" w:sz="4" w:space="0" w:color="auto"/>
            </w:tcBorders>
            <w:vAlign w:val="center"/>
          </w:tcPr>
          <w:p w:rsidR="00C91509" w:rsidRPr="006B26C6" w:rsidRDefault="00C91509" w:rsidP="00C9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по развитию малого и среднего предпринимательства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Pr="0038338B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8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лом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Станиславовна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C9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</w:t>
            </w: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¼ общая долевая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37,5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09" w:rsidRPr="00BB395D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BB395D" w:rsidRDefault="00C9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легковые: </w:t>
            </w:r>
            <w:r w:rsidR="00BB395D" w:rsidRPr="00BB395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BB395D" w:rsidRPr="00BB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95D" w:rsidRPr="00BB39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eta</w:t>
            </w:r>
            <w:proofErr w:type="spellEnd"/>
            <w:r w:rsidR="00BB395D" w:rsidRPr="00BB39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395D" w:rsidRPr="00BB395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BB395D" w:rsidRPr="00BB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95D" w:rsidRPr="00BB395D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 w:rsidR="00BB395D" w:rsidRPr="00BB39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509" w:rsidRDefault="00C91509" w:rsidP="00BB3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A7DED" w:rsidRDefault="00BB395D" w:rsidP="00BB395D">
            <w:pPr>
              <w:spacing w:after="0" w:line="240" w:lineRule="auto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lastRenderedPageBreak/>
              <w:t>1</w:t>
            </w:r>
            <w:r w:rsidR="00BA7DED">
              <w:rPr>
                <w:rFonts w:ascii="Times New Roman" w:hAnsi="Times New Roman"/>
              </w:rPr>
              <w:t> </w:t>
            </w:r>
            <w:r w:rsidRPr="00BA7DED">
              <w:rPr>
                <w:rFonts w:ascii="Times New Roman" w:hAnsi="Times New Roman"/>
              </w:rPr>
              <w:t>228</w:t>
            </w:r>
            <w:r w:rsidR="00BA7DED">
              <w:rPr>
                <w:rFonts w:ascii="Times New Roman" w:hAnsi="Times New Roman"/>
              </w:rPr>
              <w:t xml:space="preserve"> </w:t>
            </w:r>
            <w:r w:rsidRPr="00BA7DED">
              <w:rPr>
                <w:rFonts w:ascii="Times New Roman" w:hAnsi="Times New Roman"/>
              </w:rPr>
              <w:t>609,63</w:t>
            </w:r>
          </w:p>
          <w:p w:rsidR="00C91509" w:rsidRDefault="00C9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509" w:rsidRPr="00C91509" w:rsidRDefault="00C91509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91509" w:rsidRDefault="00C9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09" w:rsidRDefault="00C91509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4E8" w:rsidRPr="006B26C6" w:rsidTr="00D604E8">
        <w:trPr>
          <w:gridAfter w:val="12"/>
          <w:wAfter w:w="8848" w:type="dxa"/>
          <w:trHeight w:val="803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D6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D6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¼ общая долевая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A7DED" w:rsidRDefault="00D604E8">
            <w:pPr>
              <w:spacing w:after="0" w:line="240" w:lineRule="auto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</w:t>
            </w:r>
            <w:r w:rsidR="00BA7DED">
              <w:rPr>
                <w:rFonts w:ascii="Times New Roman" w:hAnsi="Times New Roman"/>
              </w:rPr>
              <w:t> </w:t>
            </w:r>
            <w:r w:rsidRPr="00BA7DED">
              <w:rPr>
                <w:rFonts w:ascii="Times New Roman" w:hAnsi="Times New Roman"/>
              </w:rPr>
              <w:t>651</w:t>
            </w:r>
            <w:r w:rsidR="00BA7DED">
              <w:rPr>
                <w:rFonts w:ascii="Times New Roman" w:hAnsi="Times New Roman"/>
              </w:rPr>
              <w:t xml:space="preserve"> </w:t>
            </w:r>
            <w:r w:rsidRPr="00BA7DED">
              <w:rPr>
                <w:rFonts w:ascii="Times New Roman" w:hAnsi="Times New Roman"/>
              </w:rPr>
              <w:t>114,61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9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04E8" w:rsidRPr="006B26C6" w:rsidTr="00D604E8">
        <w:trPr>
          <w:gridAfter w:val="12"/>
          <w:wAfter w:w="8848" w:type="dxa"/>
          <w:trHeight w:val="3282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для размещения домов индивидуальной жилой застройки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04E8" w:rsidRPr="00C91509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4E8" w:rsidRPr="006B26C6" w:rsidTr="00D604E8">
        <w:trPr>
          <w:gridAfter w:val="12"/>
          <w:wAfter w:w="8848" w:type="dxa"/>
          <w:trHeight w:val="3332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для размещения домов индивидуальной жилой застрой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C91509" w:rsidRDefault="00D604E8" w:rsidP="00D6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4E8" w:rsidRPr="006B26C6" w:rsidTr="00D604E8">
        <w:trPr>
          <w:gridAfter w:val="12"/>
          <w:wAfter w:w="8848" w:type="dxa"/>
          <w:trHeight w:val="515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604E8" w:rsidRDefault="00D604E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D6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4E8" w:rsidRPr="00BB395D" w:rsidRDefault="00D604E8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5D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Default="00BB395D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AF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Default="00BB395D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¼ общая долевая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395D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Default="00BB395D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994AFA" w:rsidRDefault="00BB395D" w:rsidP="00BB3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AF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Default="00BB395D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¼ общая долевая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5D" w:rsidRPr="00C91509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95D" w:rsidRPr="00BB395D" w:rsidRDefault="00BB395D" w:rsidP="00BB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3081"/>
        </w:trPr>
        <w:tc>
          <w:tcPr>
            <w:tcW w:w="559" w:type="dxa"/>
            <w:vMerge w:val="restart"/>
          </w:tcPr>
          <w:p w:rsidR="00800225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225" w:rsidRPr="006B26C6" w:rsidRDefault="00800225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отина Лариса Егоровна</w:t>
            </w:r>
          </w:p>
        </w:tc>
        <w:tc>
          <w:tcPr>
            <w:tcW w:w="1116" w:type="dxa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137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800225" w:rsidRPr="00BA7DED" w:rsidRDefault="00430E7A" w:rsidP="000E0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2 850 903</w:t>
            </w:r>
            <w:r w:rsidR="00800225" w:rsidRPr="00BA7DED">
              <w:rPr>
                <w:rFonts w:ascii="Times New Roman" w:hAnsi="Times New Roman"/>
              </w:rPr>
              <w:t>,75</w:t>
            </w:r>
          </w:p>
          <w:p w:rsidR="00800225" w:rsidRPr="006B26C6" w:rsidRDefault="00800225" w:rsidP="000E0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ED">
              <w:rPr>
                <w:rFonts w:ascii="Times New Roman" w:hAnsi="Times New Roman"/>
              </w:rPr>
              <w:t>(в том числе доход, полученный от продажи недвижимого имущества)</w:t>
            </w:r>
          </w:p>
        </w:tc>
        <w:tc>
          <w:tcPr>
            <w:tcW w:w="985" w:type="dxa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490"/>
        </w:trPr>
        <w:tc>
          <w:tcPr>
            <w:tcW w:w="559" w:type="dxa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00225" w:rsidRDefault="00800225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275,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800225" w:rsidRDefault="00800225" w:rsidP="000E0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3332"/>
        </w:trPr>
        <w:tc>
          <w:tcPr>
            <w:tcW w:w="559" w:type="dxa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800225" w:rsidRDefault="00800225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020" w:type="dxa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0</w:t>
            </w:r>
          </w:p>
        </w:tc>
        <w:tc>
          <w:tcPr>
            <w:tcW w:w="1511" w:type="dxa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</w:tcPr>
          <w:p w:rsidR="00800225" w:rsidRPr="006B26C6" w:rsidRDefault="00AB0B1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1 967,95</w:t>
            </w:r>
          </w:p>
        </w:tc>
        <w:tc>
          <w:tcPr>
            <w:tcW w:w="985" w:type="dxa"/>
            <w:vMerge w:val="restart"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32"/>
        </w:trPr>
        <w:tc>
          <w:tcPr>
            <w:tcW w:w="559" w:type="dxa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00225" w:rsidRPr="006B26C6" w:rsidRDefault="00800225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1/2 общая долев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275,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00225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AB0B1E">
              <w:rPr>
                <w:rFonts w:ascii="Times New Roman" w:hAnsi="Times New Roman"/>
                <w:sz w:val="24"/>
                <w:szCs w:val="24"/>
              </w:rPr>
              <w:t>ссия</w:t>
            </w:r>
          </w:p>
        </w:tc>
        <w:tc>
          <w:tcPr>
            <w:tcW w:w="1340" w:type="dxa"/>
            <w:gridSpan w:val="2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00225" w:rsidRPr="006B26C6" w:rsidRDefault="0080022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938"/>
        </w:trPr>
        <w:tc>
          <w:tcPr>
            <w:tcW w:w="559" w:type="dxa"/>
            <w:shd w:val="clear" w:color="auto" w:fill="auto"/>
          </w:tcPr>
          <w:p w:rsidR="00327FE6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327FE6" w:rsidRPr="006B26C6" w:rsidRDefault="00327FE6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Ломакина Елена Владимировна</w:t>
            </w:r>
          </w:p>
        </w:tc>
        <w:tc>
          <w:tcPr>
            <w:tcW w:w="1116" w:type="dxa"/>
          </w:tcPr>
          <w:p w:rsidR="00327FE6" w:rsidRPr="006B26C6" w:rsidRDefault="00506B6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47" w:type="dxa"/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327FE6" w:rsidRPr="00DC6D66" w:rsidRDefault="00EE315B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 909,49</w:t>
            </w:r>
          </w:p>
        </w:tc>
        <w:tc>
          <w:tcPr>
            <w:tcW w:w="985" w:type="dxa"/>
          </w:tcPr>
          <w:p w:rsidR="00327FE6" w:rsidRPr="006B26C6" w:rsidRDefault="00327FE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870"/>
        </w:trPr>
        <w:tc>
          <w:tcPr>
            <w:tcW w:w="559" w:type="dxa"/>
            <w:vMerge w:val="restart"/>
            <w:shd w:val="clear" w:color="auto" w:fill="auto"/>
          </w:tcPr>
          <w:p w:rsidR="00614C79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vMerge w:val="restart"/>
          </w:tcPr>
          <w:p w:rsidR="00614C79" w:rsidRPr="006B26C6" w:rsidRDefault="00614C79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лёв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16" w:type="dxa"/>
            <w:vMerge w:val="restart"/>
          </w:tcPr>
          <w:p w:rsidR="00614C79" w:rsidRPr="006B26C6" w:rsidRDefault="00506B6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Pr="006B26C6" w:rsidRDefault="00614C79" w:rsidP="00ED5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4C79" w:rsidRDefault="00614C79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14C79" w:rsidRDefault="00614C79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D3" w:rsidRDefault="00BD00D3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D3" w:rsidRDefault="00BD00D3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D3" w:rsidRDefault="00BD00D3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D3" w:rsidRPr="006B26C6" w:rsidRDefault="00BD00D3" w:rsidP="00310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614C79" w:rsidRDefault="00152A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1</w:t>
            </w: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C79" w:rsidRPr="006B26C6" w:rsidRDefault="00614C79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/>
          </w:tcPr>
          <w:p w:rsidR="00614C79" w:rsidRPr="006B26C6" w:rsidRDefault="00614C79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C79" w:rsidRPr="006B26C6" w:rsidRDefault="00801ABF" w:rsidP="0080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жилой дом)</w:t>
            </w:r>
            <w:r w:rsidR="0063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C79" w:rsidRPr="00FA206E" w:rsidRDefault="006350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A206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4C79" w:rsidRPr="006B26C6" w:rsidRDefault="006350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shd w:val="clear" w:color="auto" w:fill="FFFFFF"/>
          </w:tcPr>
          <w:p w:rsidR="00614C79" w:rsidRPr="00FA206E" w:rsidRDefault="00FA206E" w:rsidP="006E1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B515B9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="00B515B9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B5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5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LK</w:t>
            </w:r>
            <w:r w:rsidR="00B515B9" w:rsidRPr="00B515B9">
              <w:rPr>
                <w:rFonts w:ascii="Times New Roman" w:hAnsi="Times New Roman"/>
                <w:sz w:val="24"/>
                <w:szCs w:val="24"/>
              </w:rPr>
              <w:t xml:space="preserve"> 300 4</w:t>
            </w:r>
            <w:r w:rsidR="00B515B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уз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OBO</w:t>
            </w:r>
            <w:r w:rsidRPr="00FA2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Z</w:t>
            </w:r>
            <w:r w:rsidRPr="00FA206E">
              <w:rPr>
                <w:rFonts w:ascii="Times New Roman" w:hAnsi="Times New Roman"/>
                <w:sz w:val="24"/>
                <w:szCs w:val="24"/>
              </w:rPr>
              <w:t>34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206E">
              <w:rPr>
                <w:rFonts w:ascii="Times New Roman" w:hAnsi="Times New Roman"/>
                <w:sz w:val="24"/>
                <w:szCs w:val="24"/>
              </w:rPr>
              <w:t>326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38" w:type="dxa"/>
            <w:gridSpan w:val="2"/>
            <w:vMerge w:val="restart"/>
            <w:shd w:val="clear" w:color="auto" w:fill="FFFFFF"/>
          </w:tcPr>
          <w:p w:rsidR="00614C79" w:rsidRPr="006B26C6" w:rsidRDefault="007208D1" w:rsidP="00ED5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76 017,</w:t>
            </w:r>
            <w:r w:rsidR="00D62E7F">
              <w:rPr>
                <w:rFonts w:ascii="Times New Roman" w:hAnsi="Times New Roman"/>
              </w:rPr>
              <w:t>07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614C79" w:rsidRPr="006B26C6" w:rsidRDefault="00D62E7F" w:rsidP="00D6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691"/>
        </w:trPr>
        <w:tc>
          <w:tcPr>
            <w:tcW w:w="559" w:type="dxa"/>
            <w:vMerge/>
            <w:shd w:val="clear" w:color="auto" w:fill="auto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282431" w:rsidRDefault="00282431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Pr="006B26C6" w:rsidRDefault="00282431" w:rsidP="00D6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земли сельскохозяйственного назна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ведения садоводства и огородниче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Default="00282431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2431" w:rsidRPr="00284831" w:rsidRDefault="00282431" w:rsidP="00B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земли сельскохозяйственного назна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лоэтажной жилой застройки ( </w:t>
            </w:r>
            <w:r w:rsidRPr="00284831">
              <w:rPr>
                <w:rFonts w:ascii="Times New Roman" w:hAnsi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282431" w:rsidRPr="006B26C6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431" w:rsidRPr="00FA206E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  <w:shd w:val="clear" w:color="auto" w:fill="FFFFFF"/>
          </w:tcPr>
          <w:p w:rsidR="00282431" w:rsidRPr="006B26C6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976"/>
        </w:trPr>
        <w:tc>
          <w:tcPr>
            <w:tcW w:w="559" w:type="dxa"/>
            <w:vMerge/>
            <w:shd w:val="clear" w:color="auto" w:fill="auto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282431" w:rsidRDefault="00282431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Default="00282431" w:rsidP="00D6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земли сельскохозяйственного назна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лоэтажной жилой застрой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Pr="00284831" w:rsidRDefault="00282431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31">
              <w:rPr>
                <w:rFonts w:ascii="Times New Roman" w:hAnsi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282431" w:rsidRDefault="00282431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2431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511" w:type="dxa"/>
            <w:vMerge/>
            <w:shd w:val="clear" w:color="auto" w:fill="FFFFFF"/>
          </w:tcPr>
          <w:p w:rsidR="00282431" w:rsidRPr="006B26C6" w:rsidRDefault="00282431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6942"/>
        </w:trPr>
        <w:tc>
          <w:tcPr>
            <w:tcW w:w="559" w:type="dxa"/>
            <w:vMerge/>
            <w:shd w:val="clear" w:color="auto" w:fill="auto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282431" w:rsidRDefault="00282431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282431" w:rsidRPr="00C91509" w:rsidRDefault="00282431" w:rsidP="00FA2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 без права регистрации проживания, расположенное на садовом земельном участке, назначение: нежило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82431" w:rsidRPr="00284831" w:rsidRDefault="00282431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282431" w:rsidRDefault="0028243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1" w:type="dxa"/>
            <w:vMerge/>
            <w:shd w:val="clear" w:color="auto" w:fill="FFFFFF"/>
          </w:tcPr>
          <w:p w:rsidR="00282431" w:rsidRPr="006B26C6" w:rsidRDefault="00282431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82431" w:rsidRPr="006B26C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362"/>
        </w:trPr>
        <w:tc>
          <w:tcPr>
            <w:tcW w:w="559" w:type="dxa"/>
            <w:shd w:val="clear" w:color="auto" w:fill="auto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860F8" w:rsidRPr="00994AFA" w:rsidRDefault="003860F8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AF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</w:tcPr>
          <w:p w:rsidR="003860F8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3860F8" w:rsidRDefault="003860F8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860F8" w:rsidRDefault="003860F8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3860F8" w:rsidRDefault="003860F8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shd w:val="clear" w:color="auto" w:fill="FFFFFF"/>
          </w:tcPr>
          <w:p w:rsidR="003860F8" w:rsidRPr="006B26C6" w:rsidRDefault="003860F8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3860F8" w:rsidRPr="00282431" w:rsidRDefault="00AB0B1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BA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243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85" w:type="dxa"/>
            <w:shd w:val="clear" w:color="auto" w:fill="FFFFFF"/>
          </w:tcPr>
          <w:p w:rsidR="003860F8" w:rsidRPr="006B26C6" w:rsidRDefault="003860F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63505B" w:rsidRPr="006B26C6" w:rsidRDefault="006350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3505B" w:rsidRDefault="0063505B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AF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63505B" w:rsidRDefault="0063505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63505B" w:rsidRDefault="00DF60A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3505B" w:rsidRDefault="00DF60AD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63505B" w:rsidRDefault="00DF60A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shd w:val="clear" w:color="auto" w:fill="FFFFFF"/>
          </w:tcPr>
          <w:p w:rsidR="0063505B" w:rsidRPr="006B26C6" w:rsidRDefault="00DF60AD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63505B" w:rsidRPr="006B26C6" w:rsidRDefault="00DF60AD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63505B" w:rsidRPr="006B26C6" w:rsidRDefault="00FB191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63505B" w:rsidRPr="006B26C6" w:rsidRDefault="00DF60A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63505B" w:rsidRPr="006B26C6" w:rsidRDefault="00DF60A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63505B" w:rsidRDefault="00DF60A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shd w:val="clear" w:color="auto" w:fill="FFFFFF"/>
          </w:tcPr>
          <w:p w:rsidR="0063505B" w:rsidRPr="006B26C6" w:rsidRDefault="00DF60A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3A3232" w:rsidRPr="0038338B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3A3232" w:rsidRPr="003A3232" w:rsidRDefault="003A3232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232">
              <w:rPr>
                <w:rFonts w:ascii="Times New Roman" w:hAnsi="Times New Roman"/>
                <w:b/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3A3232" w:rsidRDefault="003A323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3A3232" w:rsidRDefault="003A3232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3232" w:rsidRDefault="00E506EC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3A3232" w:rsidRDefault="00E506EC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11" w:type="dxa"/>
            <w:shd w:val="clear" w:color="auto" w:fill="FFFFFF"/>
          </w:tcPr>
          <w:p w:rsidR="003A3232" w:rsidRDefault="00E506EC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3A3232" w:rsidRDefault="00282431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2431" w:rsidRPr="00282431" w:rsidRDefault="00282431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3A3232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3A3232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3A3232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3A3232" w:rsidRPr="00282431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4 058,23</w:t>
            </w:r>
          </w:p>
        </w:tc>
        <w:tc>
          <w:tcPr>
            <w:tcW w:w="985" w:type="dxa"/>
            <w:shd w:val="clear" w:color="auto" w:fill="FFFFFF"/>
          </w:tcPr>
          <w:p w:rsidR="003A3232" w:rsidRDefault="003A323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E506EC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E506EC" w:rsidRPr="00E506EC" w:rsidRDefault="00E506EC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6E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E506EC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E506EC" w:rsidRDefault="00E506EC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506EC" w:rsidRDefault="00E506EC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E506EC" w:rsidRDefault="00E506EC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shd w:val="clear" w:color="auto" w:fill="FFFFFF"/>
          </w:tcPr>
          <w:p w:rsidR="00E506EC" w:rsidRDefault="00E506EC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E506EC" w:rsidRDefault="00E506EC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E506EC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E506EC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E506EC" w:rsidRDefault="00E506EC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З Шанс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506EC" w:rsidRPr="00DC6D66" w:rsidRDefault="00282431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0</w:t>
            </w:r>
            <w:r w:rsidR="001631FF">
              <w:rPr>
                <w:rFonts w:ascii="Times New Roman" w:hAnsi="Times New Roman"/>
              </w:rPr>
              <w:t> 000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85" w:type="dxa"/>
            <w:shd w:val="clear" w:color="auto" w:fill="FFFFFF"/>
          </w:tcPr>
          <w:p w:rsidR="00E506EC" w:rsidRDefault="00E506EC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7323BE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323BE" w:rsidRPr="00B1466D" w:rsidRDefault="000E068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инова </w:t>
            </w:r>
            <w:r w:rsidR="007323BE" w:rsidRPr="00B1466D">
              <w:rPr>
                <w:rFonts w:ascii="Times New Roman" w:hAnsi="Times New Roman"/>
                <w:b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7323BE" w:rsidRDefault="007323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7323BE" w:rsidRDefault="007323B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323BE" w:rsidRDefault="007323BE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7323BE" w:rsidRDefault="007323B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shd w:val="clear" w:color="auto" w:fill="FFFFFF"/>
          </w:tcPr>
          <w:p w:rsidR="007323BE" w:rsidRDefault="007323BE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7323BE" w:rsidRDefault="001631FF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7323BE" w:rsidRDefault="007323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323BE" w:rsidRDefault="007323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7323BE" w:rsidRDefault="007323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7323BE" w:rsidRPr="00DC6D66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20,10</w:t>
            </w:r>
          </w:p>
        </w:tc>
        <w:tc>
          <w:tcPr>
            <w:tcW w:w="985" w:type="dxa"/>
            <w:shd w:val="clear" w:color="auto" w:fill="FFFFFF"/>
          </w:tcPr>
          <w:p w:rsidR="007323BE" w:rsidRDefault="007323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3483"/>
        </w:trPr>
        <w:tc>
          <w:tcPr>
            <w:tcW w:w="559" w:type="dxa"/>
            <w:vMerge w:val="restart"/>
            <w:shd w:val="clear" w:color="auto" w:fill="auto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1631FF" w:rsidRPr="001631FF" w:rsidRDefault="001631FF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1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  <w:tcBorders>
              <w:top w:val="nil"/>
            </w:tcBorders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ное жилищное строитель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1FF" w:rsidRDefault="001631FF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74F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shd w:val="clear" w:color="auto" w:fill="FFFFFF"/>
          </w:tcPr>
          <w:p w:rsidR="001631FF" w:rsidRDefault="001631FF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vMerge w:val="restart"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8" w:type="dxa"/>
            <w:gridSpan w:val="2"/>
            <w:vMerge w:val="restart"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  <w:shd w:val="clear" w:color="auto" w:fill="FFFFFF"/>
          </w:tcPr>
          <w:p w:rsidR="001631FF" w:rsidRPr="00DC6D66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 647,00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708"/>
        </w:trPr>
        <w:tc>
          <w:tcPr>
            <w:tcW w:w="559" w:type="dxa"/>
            <w:vMerge/>
            <w:shd w:val="clear" w:color="auto" w:fill="auto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1631FF" w:rsidRPr="001631FF" w:rsidRDefault="001631FF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631FF" w:rsidRDefault="001631FF" w:rsidP="0031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FFFFF"/>
          </w:tcPr>
          <w:p w:rsidR="001631FF" w:rsidRDefault="001631FF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shd w:val="clear" w:color="auto" w:fill="FFFFFF"/>
          </w:tcPr>
          <w:p w:rsidR="001631FF" w:rsidRDefault="001631FF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1631FF" w:rsidRDefault="001631F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B1466D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B1466D" w:rsidRPr="00B1466D" w:rsidRDefault="00B1466D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2EFB">
              <w:rPr>
                <w:rFonts w:ascii="Times New Roman" w:hAnsi="Times New Roman"/>
                <w:b/>
                <w:sz w:val="24"/>
                <w:szCs w:val="24"/>
              </w:rPr>
              <w:t>Чепурных</w:t>
            </w:r>
            <w:proofErr w:type="spellEnd"/>
            <w:r w:rsidRPr="00A52EFB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B1466D" w:rsidRDefault="00B1466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466D" w:rsidRDefault="00B1466D" w:rsidP="00B14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B1466D" w:rsidRDefault="00B1466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1" w:type="dxa"/>
            <w:shd w:val="clear" w:color="auto" w:fill="FFFFFF"/>
          </w:tcPr>
          <w:p w:rsidR="00B1466D" w:rsidRDefault="00B1466D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B1466D" w:rsidRDefault="00B1466D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1466D" w:rsidRPr="00DC6D66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 633,47</w:t>
            </w:r>
          </w:p>
        </w:tc>
        <w:tc>
          <w:tcPr>
            <w:tcW w:w="985" w:type="dxa"/>
            <w:shd w:val="clear" w:color="auto" w:fill="FFFFFF"/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918"/>
        </w:trPr>
        <w:tc>
          <w:tcPr>
            <w:tcW w:w="559" w:type="dxa"/>
            <w:vMerge w:val="restart"/>
            <w:shd w:val="clear" w:color="auto" w:fill="auto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0E0684" w:rsidRPr="00B1466D" w:rsidRDefault="000E068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66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  <w:tcBorders>
              <w:top w:val="nil"/>
            </w:tcBorders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1" w:type="dxa"/>
            <w:vMerge w:val="restart"/>
            <w:shd w:val="clear" w:color="auto" w:fill="FFFFFF"/>
          </w:tcPr>
          <w:p w:rsidR="000E0684" w:rsidRDefault="000E0684" w:rsidP="00CC1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0684" w:rsidRDefault="000E0684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shd w:val="clear" w:color="auto" w:fill="FFFFFF"/>
          </w:tcPr>
          <w:p w:rsidR="000E0684" w:rsidRDefault="000E0684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ВАЗ 2115, НИССАН ТЕРРАНО </w:t>
            </w:r>
          </w:p>
        </w:tc>
        <w:tc>
          <w:tcPr>
            <w:tcW w:w="1438" w:type="dxa"/>
            <w:gridSpan w:val="2"/>
            <w:vMerge w:val="restart"/>
            <w:shd w:val="clear" w:color="auto" w:fill="FFFFFF"/>
          </w:tcPr>
          <w:p w:rsidR="000E0684" w:rsidRPr="00DC6D66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532,62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825"/>
        </w:trPr>
        <w:tc>
          <w:tcPr>
            <w:tcW w:w="559" w:type="dxa"/>
            <w:vMerge/>
            <w:shd w:val="clear" w:color="auto" w:fill="auto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0E0684" w:rsidRPr="00B1466D" w:rsidRDefault="000E068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0E0684" w:rsidRDefault="000E0684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FFFFFF"/>
          </w:tcPr>
          <w:p w:rsidR="000E0684" w:rsidRDefault="000E0684" w:rsidP="00CC1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  <w:shd w:val="clear" w:color="auto" w:fill="FFFFFF"/>
          </w:tcPr>
          <w:p w:rsidR="000E0684" w:rsidRDefault="000E0684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E0684" w:rsidRDefault="000E068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75"/>
        </w:trPr>
        <w:tc>
          <w:tcPr>
            <w:tcW w:w="559" w:type="dxa"/>
            <w:shd w:val="clear" w:color="auto" w:fill="auto"/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B1466D" w:rsidRDefault="00B1466D" w:rsidP="00B14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1466D" w:rsidRPr="00A52EFB" w:rsidRDefault="00B1466D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B1466D" w:rsidRDefault="00B146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B1466D" w:rsidRDefault="00CC19E1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1466D" w:rsidRDefault="00CC19E1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B1466D" w:rsidRDefault="00CC19E1" w:rsidP="00CC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shd w:val="clear" w:color="auto" w:fill="FFFFFF"/>
          </w:tcPr>
          <w:p w:rsidR="00B1466D" w:rsidRDefault="00CC19E1" w:rsidP="00CC1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B1466D" w:rsidRDefault="00CC19E1" w:rsidP="008E7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B1466D" w:rsidRDefault="00CC19E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B1466D" w:rsidRDefault="00CC19E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B1466D" w:rsidRDefault="00CC19E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1466D" w:rsidRDefault="00CC19E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shd w:val="clear" w:color="auto" w:fill="FFFFFF"/>
          </w:tcPr>
          <w:p w:rsidR="00B1466D" w:rsidRDefault="00CC19E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2F94" w:rsidRPr="006B26C6" w:rsidTr="00C91509">
        <w:trPr>
          <w:gridAfter w:val="1"/>
          <w:wAfter w:w="291" w:type="dxa"/>
          <w:trHeight w:val="20"/>
        </w:trPr>
        <w:tc>
          <w:tcPr>
            <w:tcW w:w="16024" w:type="dxa"/>
            <w:gridSpan w:val="19"/>
            <w:vAlign w:val="center"/>
          </w:tcPr>
          <w:p w:rsidR="006E2F94" w:rsidRPr="006B26C6" w:rsidRDefault="006E2F94" w:rsidP="00D65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 w:rsidR="00D658F3">
              <w:rPr>
                <w:rFonts w:ascii="Times New Roman" w:hAnsi="Times New Roman"/>
                <w:b/>
                <w:sz w:val="24"/>
                <w:szCs w:val="24"/>
              </w:rPr>
              <w:t xml:space="preserve">торговли 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E2F94" w:rsidRPr="006B26C6" w:rsidRDefault="006E2F94">
            <w:pPr>
              <w:spacing w:after="0" w:line="240" w:lineRule="auto"/>
            </w:pPr>
          </w:p>
        </w:tc>
        <w:tc>
          <w:tcPr>
            <w:tcW w:w="1089" w:type="dxa"/>
            <w:gridSpan w:val="2"/>
          </w:tcPr>
          <w:p w:rsidR="006E2F94" w:rsidRPr="006B26C6" w:rsidRDefault="006E2F94">
            <w:pPr>
              <w:spacing w:after="0" w:line="240" w:lineRule="auto"/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 w:val="restart"/>
            <w:shd w:val="clear" w:color="auto" w:fill="auto"/>
          </w:tcPr>
          <w:p w:rsidR="006E2F94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4" w:type="dxa"/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Трощинская</w:t>
            </w:r>
            <w:proofErr w:type="spellEnd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116" w:type="dxa"/>
          </w:tcPr>
          <w:p w:rsidR="006E2F94" w:rsidRDefault="009B60B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E2F94" w:rsidRPr="006B26C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3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6E2F94" w:rsidRPr="00DC6D66" w:rsidRDefault="00F955B7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035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9</w:t>
            </w:r>
            <w:r w:rsidR="003D03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33,52</w:t>
            </w:r>
          </w:p>
        </w:tc>
        <w:tc>
          <w:tcPr>
            <w:tcW w:w="985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/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6E2F94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/4</w:t>
            </w:r>
          </w:p>
        </w:tc>
        <w:tc>
          <w:tcPr>
            <w:tcW w:w="1319" w:type="dxa"/>
            <w:gridSpan w:val="2"/>
            <w:vMerge w:val="restart"/>
          </w:tcPr>
          <w:p w:rsidR="006E2F94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095" w:type="dxa"/>
            <w:vMerge w:val="restart"/>
          </w:tcPr>
          <w:p w:rsidR="006E2F94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6E124B" w:rsidRDefault="00406DBB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AD49E7">
              <w:rPr>
                <w:rFonts w:ascii="Times New Roman" w:hAnsi="Times New Roman"/>
                <w:sz w:val="24"/>
                <w:szCs w:val="24"/>
              </w:rPr>
              <w:t>Лада Гранта 219110</w:t>
            </w:r>
          </w:p>
          <w:p w:rsidR="006E2F94" w:rsidRPr="006B26C6" w:rsidRDefault="00AD49E7" w:rsidP="00AD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vMerge w:val="restart"/>
          </w:tcPr>
          <w:p w:rsidR="006E2F94" w:rsidRPr="00DC6D66" w:rsidRDefault="00F955B7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314,29</w:t>
            </w:r>
          </w:p>
        </w:tc>
        <w:tc>
          <w:tcPr>
            <w:tcW w:w="985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085"/>
        </w:trPr>
        <w:tc>
          <w:tcPr>
            <w:tcW w:w="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E2F94" w:rsidRPr="006B26C6" w:rsidRDefault="009B60B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</w:tcPr>
          <w:p w:rsidR="006E2F94" w:rsidRPr="006B26C6" w:rsidRDefault="009B60B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</w:tcPr>
          <w:p w:rsidR="006E2F94" w:rsidRPr="006B26C6" w:rsidRDefault="009B60B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511" w:type="dxa"/>
          </w:tcPr>
          <w:p w:rsidR="006E2F94" w:rsidRPr="006B26C6" w:rsidRDefault="009B60B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000000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/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095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2A3FC3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:rsidR="002A3FC3" w:rsidRPr="002A3FC3" w:rsidRDefault="002A3FC3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FC3">
              <w:rPr>
                <w:rFonts w:ascii="Times New Roman" w:hAnsi="Times New Roman"/>
                <w:b/>
                <w:sz w:val="24"/>
                <w:szCs w:val="24"/>
              </w:rPr>
              <w:t>Кишкина Ирина Сергеевна</w:t>
            </w:r>
          </w:p>
        </w:tc>
        <w:tc>
          <w:tcPr>
            <w:tcW w:w="1116" w:type="dxa"/>
          </w:tcPr>
          <w:p w:rsidR="002A3FC3" w:rsidRPr="006B26C6" w:rsidRDefault="002A3F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47" w:type="dxa"/>
          </w:tcPr>
          <w:p w:rsidR="002A3FC3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</w:p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20" w:type="dxa"/>
            <w:gridSpan w:val="2"/>
          </w:tcPr>
          <w:p w:rsidR="002A3FC3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Pr="006B26C6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2A3FC3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,0</w:t>
            </w: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511" w:type="dxa"/>
          </w:tcPr>
          <w:p w:rsidR="002A3FC3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</w:tcPr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/>
                <w:sz w:val="24"/>
                <w:szCs w:val="24"/>
              </w:rPr>
              <w:t>вая: 6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6/7</w:t>
            </w:r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CF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FC3" w:rsidRPr="006B26C6" w:rsidRDefault="002A3F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2A3FC3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,0</w:t>
            </w: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CF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6,2</w:t>
            </w:r>
          </w:p>
          <w:p w:rsidR="00CF58BA" w:rsidRDefault="00CF58BA" w:rsidP="00CF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8BA" w:rsidRDefault="00CF58BA" w:rsidP="00CF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CF58BA" w:rsidRDefault="00CF58BA" w:rsidP="00CF58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8BA" w:rsidRPr="00CF58BA" w:rsidRDefault="00CF58BA" w:rsidP="00CF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095" w:type="dxa"/>
          </w:tcPr>
          <w:p w:rsidR="002A3FC3" w:rsidRPr="006B26C6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2A3FC3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2A3FC3" w:rsidRPr="00DC6D66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618,96</w:t>
            </w:r>
          </w:p>
        </w:tc>
        <w:tc>
          <w:tcPr>
            <w:tcW w:w="985" w:type="dxa"/>
          </w:tcPr>
          <w:p w:rsidR="002A3FC3" w:rsidRPr="006B26C6" w:rsidRDefault="002A3F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143"/>
        </w:trPr>
        <w:tc>
          <w:tcPr>
            <w:tcW w:w="559" w:type="dxa"/>
            <w:vMerge w:val="restart"/>
            <w:shd w:val="clear" w:color="auto" w:fill="auto"/>
          </w:tcPr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1250BE" w:rsidRPr="001250BE" w:rsidRDefault="001250BE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0B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1250BE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520" w:type="dxa"/>
            <w:gridSpan w:val="2"/>
            <w:vMerge w:val="restart"/>
          </w:tcPr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1250BE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1511" w:type="dxa"/>
            <w:vMerge w:val="restart"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237B6D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37B6D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</w:p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restart"/>
          </w:tcPr>
          <w:p w:rsidR="00237B6D" w:rsidRDefault="00237B6D" w:rsidP="0023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237B6D" w:rsidRDefault="00237B6D" w:rsidP="00237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0BE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095" w:type="dxa"/>
            <w:vMerge w:val="restart"/>
          </w:tcPr>
          <w:p w:rsidR="001250BE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1250BE" w:rsidRPr="001250BE" w:rsidRDefault="001250BE" w:rsidP="006E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БМ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250B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1250BE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38" w:type="dxa"/>
            <w:gridSpan w:val="2"/>
            <w:vMerge w:val="restart"/>
          </w:tcPr>
          <w:p w:rsidR="001250BE" w:rsidRPr="00BA7DED" w:rsidRDefault="00CF58BA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1 407 503,67(в том числе доход, полученный от продажи недвижимого имущества)</w:t>
            </w:r>
          </w:p>
        </w:tc>
        <w:tc>
          <w:tcPr>
            <w:tcW w:w="985" w:type="dxa"/>
            <w:vMerge w:val="restart"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595"/>
        </w:trPr>
        <w:tc>
          <w:tcPr>
            <w:tcW w:w="559" w:type="dxa"/>
            <w:vMerge/>
            <w:shd w:val="clear" w:color="auto" w:fill="auto"/>
          </w:tcPr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250BE" w:rsidRPr="001250BE" w:rsidRDefault="001250BE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0BE" w:rsidRDefault="001250BE" w:rsidP="006E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: мотоцикл ЯВА 350</w:t>
            </w:r>
          </w:p>
        </w:tc>
        <w:tc>
          <w:tcPr>
            <w:tcW w:w="1438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644"/>
        </w:trPr>
        <w:tc>
          <w:tcPr>
            <w:tcW w:w="559" w:type="dxa"/>
            <w:vMerge/>
            <w:shd w:val="clear" w:color="auto" w:fill="auto"/>
          </w:tcPr>
          <w:p w:rsidR="001250BE" w:rsidRPr="006B26C6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250BE" w:rsidRPr="001250BE" w:rsidRDefault="001250BE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1250BE" w:rsidRDefault="001250BE" w:rsidP="0012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1250BE" w:rsidRDefault="001250BE" w:rsidP="006E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1438" w:type="dxa"/>
            <w:gridSpan w:val="2"/>
            <w:vMerge/>
          </w:tcPr>
          <w:p w:rsidR="001250BE" w:rsidRDefault="001250B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1250BE" w:rsidRDefault="001250BE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6D" w:rsidRPr="006B26C6" w:rsidTr="00C91509">
        <w:trPr>
          <w:gridAfter w:val="12"/>
          <w:wAfter w:w="8848" w:type="dxa"/>
          <w:trHeight w:val="644"/>
        </w:trPr>
        <w:tc>
          <w:tcPr>
            <w:tcW w:w="559" w:type="dxa"/>
            <w:shd w:val="clear" w:color="auto" w:fill="auto"/>
          </w:tcPr>
          <w:p w:rsidR="00237B6D" w:rsidRPr="006B26C6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37B6D" w:rsidRPr="006B26C6" w:rsidRDefault="00237B6D" w:rsidP="0023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237B6D" w:rsidRPr="001250BE" w:rsidRDefault="00237B6D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237B6D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37B6D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</w:p>
          <w:p w:rsidR="00237B6D" w:rsidRDefault="00237B6D" w:rsidP="0023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237B6D" w:rsidRDefault="00237B6D" w:rsidP="00237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237B6D" w:rsidRDefault="00237B6D" w:rsidP="00237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B6D" w:rsidRDefault="00237B6D" w:rsidP="0023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095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237B6D" w:rsidRDefault="00237B6D" w:rsidP="00125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237B6D" w:rsidRDefault="00237B6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237B6D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AD49E7" w:rsidRPr="006B26C6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:rsidR="00AD49E7" w:rsidRPr="00AD49E7" w:rsidRDefault="00AD49E7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49E7">
              <w:rPr>
                <w:rFonts w:ascii="Times New Roman" w:hAnsi="Times New Roman"/>
                <w:b/>
                <w:sz w:val="24"/>
                <w:szCs w:val="24"/>
              </w:rPr>
              <w:t>Голодухина</w:t>
            </w:r>
            <w:proofErr w:type="spellEnd"/>
            <w:r w:rsidRPr="00AD49E7">
              <w:rPr>
                <w:rFonts w:ascii="Times New Roman" w:hAnsi="Times New Roman"/>
                <w:b/>
                <w:sz w:val="24"/>
                <w:szCs w:val="24"/>
              </w:rPr>
              <w:t xml:space="preserve"> Любовь Николаевна </w:t>
            </w:r>
          </w:p>
        </w:tc>
        <w:tc>
          <w:tcPr>
            <w:tcW w:w="1116" w:type="dxa"/>
          </w:tcPr>
          <w:p w:rsidR="00AD49E7" w:rsidRPr="006B26C6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47" w:type="dxa"/>
          </w:tcPr>
          <w:p w:rsidR="00AD49E7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20" w:type="dxa"/>
            <w:gridSpan w:val="2"/>
          </w:tcPr>
          <w:p w:rsidR="00AD49E7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</w:tcPr>
          <w:p w:rsidR="00AD49E7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511" w:type="dxa"/>
          </w:tcPr>
          <w:p w:rsidR="00AD49E7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3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AD49E7" w:rsidRPr="00DC6D66" w:rsidRDefault="00237B6D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 002,33</w:t>
            </w:r>
          </w:p>
        </w:tc>
        <w:tc>
          <w:tcPr>
            <w:tcW w:w="985" w:type="dxa"/>
          </w:tcPr>
          <w:p w:rsidR="00AD49E7" w:rsidRPr="006B26C6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AD49E7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D49E7" w:rsidRPr="00AD49E7" w:rsidRDefault="00AD49E7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9E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16" w:type="dxa"/>
          </w:tcPr>
          <w:p w:rsidR="00AD49E7" w:rsidRDefault="00AD49E7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AD49E7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</w:tcPr>
          <w:p w:rsidR="00AD49E7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</w:tcPr>
          <w:p w:rsidR="00AD49E7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511" w:type="dxa"/>
          </w:tcPr>
          <w:p w:rsidR="00AD49E7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</w:tcPr>
          <w:p w:rsidR="00AD49E7" w:rsidRPr="006B26C6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3"/>
          </w:tcPr>
          <w:p w:rsidR="00AD49E7" w:rsidRPr="006E124B" w:rsidRDefault="003351C3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38" w:type="dxa"/>
            <w:gridSpan w:val="2"/>
          </w:tcPr>
          <w:p w:rsidR="00AD49E7" w:rsidRPr="00BA7DED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0,00</w:t>
            </w:r>
          </w:p>
        </w:tc>
        <w:tc>
          <w:tcPr>
            <w:tcW w:w="985" w:type="dxa"/>
          </w:tcPr>
          <w:p w:rsidR="00AD49E7" w:rsidRP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51C3" w:rsidRPr="006B26C6" w:rsidRDefault="003351C3" w:rsidP="0033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3351C3" w:rsidRPr="00AD49E7" w:rsidRDefault="003351C3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95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3351C3" w:rsidRPr="00BA7DED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нет</w:t>
            </w:r>
          </w:p>
        </w:tc>
        <w:tc>
          <w:tcPr>
            <w:tcW w:w="985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51C3" w:rsidRPr="006B26C6" w:rsidRDefault="003351C3" w:rsidP="0033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3351C3" w:rsidRPr="00AD49E7" w:rsidRDefault="003351C3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095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3351C3" w:rsidRPr="00BA7DED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нет</w:t>
            </w:r>
          </w:p>
        </w:tc>
        <w:tc>
          <w:tcPr>
            <w:tcW w:w="985" w:type="dxa"/>
          </w:tcPr>
          <w:p w:rsidR="003351C3" w:rsidRDefault="003351C3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02"/>
        </w:trPr>
        <w:tc>
          <w:tcPr>
            <w:tcW w:w="559" w:type="dxa"/>
            <w:vMerge w:val="restart"/>
            <w:shd w:val="clear" w:color="auto" w:fill="auto"/>
          </w:tcPr>
          <w:p w:rsidR="00962112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4" w:type="dxa"/>
            <w:vMerge w:val="restart"/>
          </w:tcPr>
          <w:p w:rsidR="00962112" w:rsidRPr="003351C3" w:rsidRDefault="00962112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C3">
              <w:rPr>
                <w:rFonts w:ascii="Times New Roman" w:hAnsi="Times New Roman"/>
                <w:b/>
                <w:sz w:val="24"/>
                <w:szCs w:val="24"/>
              </w:rPr>
              <w:t>Каменев Максим Юрьевич</w:t>
            </w:r>
          </w:p>
        </w:tc>
        <w:tc>
          <w:tcPr>
            <w:tcW w:w="1116" w:type="dxa"/>
            <w:vMerge w:val="restart"/>
          </w:tcPr>
          <w:p w:rsidR="00962112" w:rsidRDefault="00F0302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</w:t>
            </w:r>
            <w:r w:rsidR="00962112">
              <w:rPr>
                <w:rFonts w:ascii="Times New Roman" w:hAnsi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1147" w:type="dxa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112">
              <w:rPr>
                <w:rFonts w:ascii="Times New Roman" w:hAnsi="Times New Roman"/>
              </w:rPr>
              <w:t>жилой дом</w:t>
            </w:r>
          </w:p>
          <w:p w:rsidR="00962112" w:rsidRP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t>78,6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962112" w:rsidRPr="0060762B" w:rsidRDefault="003D035F" w:rsidP="00E24D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4 518</w:t>
            </w:r>
            <w:r>
              <w:rPr>
                <w:rFonts w:ascii="Times New Roman" w:hAnsi="Times New Roman"/>
              </w:rPr>
              <w:t>,</w:t>
            </w:r>
            <w:r w:rsidR="0060762B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985" w:type="dxa"/>
            <w:vMerge w:val="restart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318"/>
        </w:trPr>
        <w:tc>
          <w:tcPr>
            <w:tcW w:w="559" w:type="dxa"/>
            <w:vMerge/>
            <w:shd w:val="clear" w:color="auto" w:fill="auto"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62112" w:rsidRPr="003351C3" w:rsidRDefault="00962112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62112" w:rsidRPr="0060762B" w:rsidRDefault="0060762B" w:rsidP="0060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962112" w:rsidRPr="004970D3" w:rsidRDefault="004970D3" w:rsidP="00E24D2D">
            <w:pPr>
              <w:jc w:val="center"/>
              <w:rPr>
                <w:rFonts w:ascii="Times New Roman" w:hAnsi="Times New Roman"/>
              </w:rPr>
            </w:pPr>
            <w:r w:rsidRPr="004970D3">
              <w:rPr>
                <w:rFonts w:ascii="Times New Roman" w:hAnsi="Times New Roman"/>
              </w:rPr>
              <w:t>60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62112" w:rsidRPr="004970D3" w:rsidRDefault="004970D3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0D3">
              <w:rPr>
                <w:rFonts w:ascii="Times New Roman" w:hAnsi="Times New Roman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62112" w:rsidRDefault="0096211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306"/>
        </w:trPr>
        <w:tc>
          <w:tcPr>
            <w:tcW w:w="559" w:type="dxa"/>
            <w:vMerge w:val="restart"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87DB1" w:rsidRPr="004970D3" w:rsidRDefault="00987DB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0D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16" w:type="dxa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87DB1" w:rsidRPr="004970D3" w:rsidRDefault="00987DB1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987DB1" w:rsidRPr="004970D3" w:rsidRDefault="00987DB1" w:rsidP="004970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87DB1" w:rsidRPr="004970D3" w:rsidRDefault="00987DB1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987DB1" w:rsidRPr="00DC6D66" w:rsidRDefault="0060762B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45,17</w:t>
            </w:r>
          </w:p>
        </w:tc>
        <w:tc>
          <w:tcPr>
            <w:tcW w:w="985" w:type="dxa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2679"/>
        </w:trPr>
        <w:tc>
          <w:tcPr>
            <w:tcW w:w="559" w:type="dxa"/>
            <w:vMerge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87DB1" w:rsidRPr="004970D3" w:rsidRDefault="00987DB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0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62B">
              <w:rPr>
                <w:rFonts w:ascii="Times New Roman" w:hAnsi="Times New Roman"/>
              </w:rPr>
              <w:t>для размещения домов индивидуальной жилой застройки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987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DB1" w:rsidRPr="00987DB1" w:rsidRDefault="00987DB1" w:rsidP="00987D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26C6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gramStart"/>
            <w:r w:rsidRPr="006B26C6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6B26C6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Pr="004970D3" w:rsidRDefault="00987DB1" w:rsidP="00987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87DB1" w:rsidRPr="004970D3" w:rsidRDefault="00987DB1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69"/>
        </w:trPr>
        <w:tc>
          <w:tcPr>
            <w:tcW w:w="559" w:type="dxa"/>
            <w:vMerge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87DB1" w:rsidRPr="004970D3" w:rsidRDefault="00987DB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P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449"/>
        </w:trPr>
        <w:tc>
          <w:tcPr>
            <w:tcW w:w="559" w:type="dxa"/>
            <w:vMerge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87DB1" w:rsidRPr="004970D3" w:rsidRDefault="00987DB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Pr="00987DB1" w:rsidRDefault="00987DB1" w:rsidP="0060762B">
            <w:pPr>
              <w:jc w:val="center"/>
              <w:rPr>
                <w:rFonts w:ascii="Times New Roman" w:hAnsi="Times New Roman"/>
              </w:rPr>
            </w:pPr>
            <w:r w:rsidRPr="00987DB1">
              <w:rPr>
                <w:rFonts w:ascii="Times New Roman" w:hAnsi="Times New Roman"/>
              </w:rPr>
              <w:t>земельный участок</w:t>
            </w:r>
            <w:r w:rsidR="0060762B"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 w:rsidR="0060762B">
              <w:rPr>
                <w:rFonts w:ascii="Times New Roman" w:hAnsi="Times New Roman"/>
              </w:rPr>
              <w:t>для</w:t>
            </w:r>
            <w:proofErr w:type="spellEnd"/>
            <w:proofErr w:type="gramEnd"/>
            <w:r w:rsidR="0060762B">
              <w:rPr>
                <w:rFonts w:ascii="Times New Roman" w:hAnsi="Times New Roman"/>
              </w:rPr>
              <w:t xml:space="preserve"> размещения домов индивидуальной жилой застрой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987DB1" w:rsidRDefault="00987DB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36"/>
        </w:trPr>
        <w:tc>
          <w:tcPr>
            <w:tcW w:w="559" w:type="dxa"/>
            <w:vMerge w:val="restart"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87DB1" w:rsidRPr="006B26C6" w:rsidRDefault="00987DB1" w:rsidP="0098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87DB1" w:rsidRPr="004970D3" w:rsidRDefault="00987DB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Pr="00987DB1" w:rsidRDefault="00987DB1" w:rsidP="00E24D2D">
            <w:pPr>
              <w:jc w:val="center"/>
              <w:rPr>
                <w:rFonts w:ascii="Times New Roman" w:hAnsi="Times New Roman"/>
              </w:rPr>
            </w:pPr>
            <w:r w:rsidRPr="00987DB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75"/>
        </w:trPr>
        <w:tc>
          <w:tcPr>
            <w:tcW w:w="559" w:type="dxa"/>
            <w:vMerge/>
            <w:shd w:val="clear" w:color="auto" w:fill="auto"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87DB1" w:rsidRPr="006B26C6" w:rsidRDefault="00987DB1" w:rsidP="0098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4" w:space="0" w:color="auto"/>
            </w:tcBorders>
          </w:tcPr>
          <w:p w:rsidR="00987DB1" w:rsidRDefault="00987DB1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</w:tcBorders>
          </w:tcPr>
          <w:p w:rsidR="00987DB1" w:rsidRDefault="00987DB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87DB1" w:rsidRPr="00987DB1" w:rsidRDefault="00987DB1" w:rsidP="00E24D2D">
            <w:pPr>
              <w:jc w:val="center"/>
              <w:rPr>
                <w:rFonts w:ascii="Times New Roman" w:hAnsi="Times New Roman"/>
              </w:rPr>
            </w:pPr>
            <w:r w:rsidRPr="00987DB1">
              <w:rPr>
                <w:rFonts w:ascii="Times New Roman" w:hAnsi="Times New Roman"/>
              </w:rPr>
              <w:t>земельный участок под жилым домом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987DB1" w:rsidRDefault="00987DB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87DB1" w:rsidRDefault="00987DB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87DB1" w:rsidRDefault="00987DB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854"/>
        </w:trPr>
        <w:tc>
          <w:tcPr>
            <w:tcW w:w="559" w:type="dxa"/>
            <w:vMerge w:val="restart"/>
            <w:shd w:val="clear" w:color="auto" w:fill="auto"/>
          </w:tcPr>
          <w:p w:rsidR="00AB658F" w:rsidRPr="0060762B" w:rsidRDefault="0038338B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34" w:type="dxa"/>
            <w:vMerge w:val="restart"/>
          </w:tcPr>
          <w:p w:rsidR="00AB658F" w:rsidRPr="00AB658F" w:rsidRDefault="00AB658F" w:rsidP="0098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658F">
              <w:rPr>
                <w:rFonts w:ascii="Times New Roman" w:hAnsi="Times New Roman"/>
                <w:b/>
                <w:sz w:val="24"/>
                <w:szCs w:val="24"/>
              </w:rPr>
              <w:t>Полковникова</w:t>
            </w:r>
            <w:proofErr w:type="spellEnd"/>
            <w:r w:rsidRPr="00AB658F">
              <w:rPr>
                <w:rFonts w:ascii="Times New Roman" w:hAnsi="Times New Roman"/>
                <w:b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116" w:type="dxa"/>
            <w:vMerge w:val="restart"/>
          </w:tcPr>
          <w:p w:rsidR="00AB658F" w:rsidRDefault="00AB658F" w:rsidP="00AB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B658F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58F" w:rsidRDefault="00AB658F" w:rsidP="00497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:1/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8F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AB658F" w:rsidRDefault="00AB658F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AB658F" w:rsidRPr="00987DB1" w:rsidRDefault="00AB658F" w:rsidP="00E24D2D">
            <w:pPr>
              <w:jc w:val="center"/>
              <w:rPr>
                <w:rFonts w:ascii="Times New Roman" w:hAnsi="Times New Roman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</w:tcBorders>
          </w:tcPr>
          <w:p w:rsidR="00AB658F" w:rsidRDefault="00AB658F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AB658F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B658F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AB658F" w:rsidRPr="00DC6D66" w:rsidRDefault="0060762B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413,59</w:t>
            </w:r>
          </w:p>
        </w:tc>
        <w:tc>
          <w:tcPr>
            <w:tcW w:w="985" w:type="dxa"/>
            <w:vMerge w:val="restart"/>
          </w:tcPr>
          <w:p w:rsidR="00AB658F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481"/>
        </w:trPr>
        <w:tc>
          <w:tcPr>
            <w:tcW w:w="559" w:type="dxa"/>
            <w:vMerge/>
            <w:shd w:val="clear" w:color="auto" w:fill="auto"/>
          </w:tcPr>
          <w:p w:rsidR="00AB658F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B658F" w:rsidRPr="00AB658F" w:rsidRDefault="00AB658F" w:rsidP="00987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B658F" w:rsidRDefault="00AB658F" w:rsidP="00AB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B658F" w:rsidRPr="006B26C6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58F" w:rsidRDefault="00AB658F" w:rsidP="00497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8F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AB658F" w:rsidRDefault="00AB658F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40" w:type="dxa"/>
            <w:gridSpan w:val="2"/>
            <w:vMerge/>
          </w:tcPr>
          <w:p w:rsidR="00AB658F" w:rsidRPr="00987DB1" w:rsidRDefault="00AB658F" w:rsidP="00E24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  <w:vMerge/>
          </w:tcPr>
          <w:p w:rsidR="00AB658F" w:rsidRDefault="00AB658F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AB658F" w:rsidRDefault="00AB658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</w:tcPr>
          <w:p w:rsidR="00AB658F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AB658F" w:rsidRPr="00DC6D66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</w:tcPr>
          <w:p w:rsidR="00AB658F" w:rsidRDefault="00AB658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36"/>
        </w:trPr>
        <w:tc>
          <w:tcPr>
            <w:tcW w:w="559" w:type="dxa"/>
            <w:vMerge w:val="restart"/>
            <w:shd w:val="clear" w:color="auto" w:fill="auto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D5461" w:rsidRPr="00AB658F" w:rsidRDefault="009D5461" w:rsidP="0098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58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9D5461" w:rsidRDefault="009D5461" w:rsidP="00AB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9D5461" w:rsidRPr="006B26C6" w:rsidRDefault="009D5461" w:rsidP="00AB6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1" w:rsidRDefault="009D5461" w:rsidP="00497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1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461" w:rsidRDefault="009D546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9D5461" w:rsidRPr="00987DB1" w:rsidRDefault="009D5461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9" w:type="dxa"/>
            <w:gridSpan w:val="2"/>
            <w:vMerge w:val="restart"/>
          </w:tcPr>
          <w:p w:rsidR="009D5461" w:rsidRDefault="009D546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vMerge w:val="restart"/>
          </w:tcPr>
          <w:p w:rsidR="009D5461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3"/>
            <w:vMerge w:val="restart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9D5461" w:rsidRPr="00DC6D66" w:rsidRDefault="0060762B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229,07</w:t>
            </w:r>
          </w:p>
        </w:tc>
        <w:tc>
          <w:tcPr>
            <w:tcW w:w="985" w:type="dxa"/>
            <w:vMerge w:val="restart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516"/>
        </w:trPr>
        <w:tc>
          <w:tcPr>
            <w:tcW w:w="559" w:type="dxa"/>
            <w:vMerge/>
            <w:shd w:val="clear" w:color="auto" w:fill="auto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D5461" w:rsidRPr="00AB658F" w:rsidRDefault="009D5461" w:rsidP="0098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9D5461" w:rsidRDefault="009D5461" w:rsidP="00AB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9D5461" w:rsidRPr="006B26C6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Pr="006B26C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5461" w:rsidRDefault="009D5461" w:rsidP="00497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61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9D5461" w:rsidRDefault="009D546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9D5461" w:rsidRPr="00987DB1" w:rsidRDefault="009D5461" w:rsidP="00E24D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  <w:vMerge/>
          </w:tcPr>
          <w:p w:rsidR="009D5461" w:rsidRDefault="009D5461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9D5461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516"/>
        </w:trPr>
        <w:tc>
          <w:tcPr>
            <w:tcW w:w="559" w:type="dxa"/>
            <w:shd w:val="clear" w:color="auto" w:fill="auto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D5461" w:rsidRPr="006B26C6" w:rsidRDefault="009D5461" w:rsidP="009D5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D5461" w:rsidRPr="00AB658F" w:rsidRDefault="009D5461" w:rsidP="00987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5461" w:rsidRDefault="009D5461" w:rsidP="00AB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9D5461" w:rsidRPr="006B26C6" w:rsidRDefault="009D5461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5461" w:rsidRDefault="009D5461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61" w:rsidRDefault="009D546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:rsidR="009D5461" w:rsidRDefault="009D5461" w:rsidP="00497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</w:tcPr>
          <w:p w:rsidR="009D5461" w:rsidRPr="00987DB1" w:rsidRDefault="009D5461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9D5461" w:rsidRDefault="003D035F" w:rsidP="0098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="009D54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9D5461" w:rsidRDefault="009D5461" w:rsidP="009D5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  <w:gridSpan w:val="3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9D5461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2F94" w:rsidRPr="006B26C6" w:rsidTr="00C91509">
        <w:trPr>
          <w:trHeight w:val="20"/>
        </w:trPr>
        <w:tc>
          <w:tcPr>
            <w:tcW w:w="16024" w:type="dxa"/>
            <w:gridSpan w:val="19"/>
            <w:vAlign w:val="center"/>
          </w:tcPr>
          <w:p w:rsidR="00D60294" w:rsidRDefault="00D602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F94" w:rsidRPr="006B26C6" w:rsidRDefault="00D658F3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лицензирования, государственного регионального контроля и защиты прав потребителей</w:t>
            </w:r>
          </w:p>
        </w:tc>
        <w:tc>
          <w:tcPr>
            <w:tcW w:w="1746" w:type="dxa"/>
            <w:gridSpan w:val="2"/>
            <w:tcBorders>
              <w:top w:val="nil"/>
              <w:bottom w:val="nil"/>
            </w:tcBorders>
          </w:tcPr>
          <w:p w:rsidR="006E2F94" w:rsidRPr="006B26C6" w:rsidRDefault="006E2F94" w:rsidP="00AE610B">
            <w:pPr>
              <w:spacing w:after="0" w:line="240" w:lineRule="auto"/>
              <w:ind w:right="478"/>
            </w:pPr>
          </w:p>
        </w:tc>
        <w:tc>
          <w:tcPr>
            <w:tcW w:w="1041" w:type="dxa"/>
            <w:gridSpan w:val="2"/>
          </w:tcPr>
          <w:p w:rsidR="006E2F94" w:rsidRPr="006B26C6" w:rsidRDefault="006E2F94">
            <w:pPr>
              <w:spacing w:after="0" w:line="240" w:lineRule="auto"/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 w:val="restart"/>
            <w:shd w:val="clear" w:color="auto" w:fill="auto"/>
          </w:tcPr>
          <w:p w:rsidR="006E2F94" w:rsidRPr="006B26C6" w:rsidRDefault="00F0302F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4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Сударева</w:t>
            </w:r>
            <w:proofErr w:type="spellEnd"/>
            <w:r w:rsidRPr="006B26C6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16" w:type="dxa"/>
            <w:vMerge w:val="restart"/>
          </w:tcPr>
          <w:p w:rsidR="006E2F94" w:rsidRPr="006B26C6" w:rsidRDefault="006E2F94" w:rsidP="006C7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C7640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E2F94" w:rsidRPr="006B26C6" w:rsidRDefault="0086233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12" w:type="dxa"/>
            <w:gridSpan w:val="4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F94" w:rsidRPr="006B26C6" w:rsidRDefault="006E2F94" w:rsidP="00E24D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vMerge w:val="restart"/>
          </w:tcPr>
          <w:p w:rsidR="006E2F94" w:rsidRDefault="0087721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BA7D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9</w:t>
            </w:r>
            <w:r w:rsidR="00BA7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4,44</w:t>
            </w:r>
          </w:p>
          <w:p w:rsidR="00060ACA" w:rsidRPr="006B26C6" w:rsidRDefault="00060AC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355"/>
        </w:trPr>
        <w:tc>
          <w:tcPr>
            <w:tcW w:w="559" w:type="dxa"/>
            <w:vMerge/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E2F94" w:rsidRPr="006B26C6" w:rsidRDefault="006E2F94" w:rsidP="0086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174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2F94" w:rsidRPr="006B26C6" w:rsidRDefault="0099450A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Кононова Ольга Алексеевна</w:t>
            </w:r>
          </w:p>
        </w:tc>
        <w:tc>
          <w:tcPr>
            <w:tcW w:w="1116" w:type="dxa"/>
            <w:vMerge w:val="restart"/>
          </w:tcPr>
          <w:p w:rsidR="006E2F94" w:rsidRPr="006B26C6" w:rsidRDefault="00AB52B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E2F94" w:rsidRPr="006B26C6" w:rsidRDefault="006E2F94" w:rsidP="00140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,1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6E2F94" w:rsidRPr="006B26C6" w:rsidRDefault="00AB52B4" w:rsidP="00C7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E2F94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340" w:type="dxa"/>
            <w:gridSpan w:val="2"/>
            <w:vMerge w:val="restart"/>
          </w:tcPr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D05" w:rsidRDefault="00AA7D05" w:rsidP="00C7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6B26C6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E2F94" w:rsidRPr="00C71613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C71613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tabs>
                <w:tab w:val="left" w:pos="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tabs>
                <w:tab w:val="left" w:pos="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C71613" w:rsidRDefault="006E2F94" w:rsidP="00C71613">
            <w:pPr>
              <w:tabs>
                <w:tab w:val="left" w:pos="8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 w:val="restart"/>
          </w:tcPr>
          <w:p w:rsidR="006E2F94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E2F94" w:rsidRPr="00C71613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C71613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F94" w:rsidRPr="00C71613" w:rsidRDefault="006E2F94" w:rsidP="00C71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 xml:space="preserve">легковой автомобиль, </w:t>
            </w:r>
          </w:p>
          <w:p w:rsidR="006E2F94" w:rsidRPr="00AB52B4" w:rsidRDefault="006E2F94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6C6">
              <w:rPr>
                <w:rFonts w:ascii="Times New Roman" w:hAnsi="Times New Roman"/>
                <w:sz w:val="24"/>
                <w:szCs w:val="24"/>
                <w:lang w:val="en-US"/>
              </w:rPr>
              <w:t>Ge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26C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End"/>
            <w:r w:rsidRPr="006B26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C</w:t>
            </w:r>
            <w:r w:rsidR="00AB5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</w:tcPr>
          <w:p w:rsidR="006E2F94" w:rsidRPr="00DC6D66" w:rsidRDefault="00877218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 579,82</w:t>
            </w:r>
          </w:p>
        </w:tc>
        <w:tc>
          <w:tcPr>
            <w:tcW w:w="1009" w:type="dxa"/>
            <w:gridSpan w:val="2"/>
            <w:vMerge w:val="restart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105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E2F94" w:rsidRPr="006B26C6" w:rsidRDefault="006E2F94" w:rsidP="00117B93">
            <w:pPr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6E2F94" w:rsidRPr="00117B93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</w:tcBorders>
          </w:tcPr>
          <w:p w:rsidR="006E2F94" w:rsidRPr="006B26C6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F94" w:rsidRPr="006B26C6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Borders>
              <w:bottom w:val="single" w:sz="4" w:space="0" w:color="auto"/>
            </w:tcBorders>
          </w:tcPr>
          <w:p w:rsidR="006E2F94" w:rsidRPr="006B26C6" w:rsidRDefault="006E2F94" w:rsidP="00C7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603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F94" w:rsidRPr="006B26C6" w:rsidRDefault="006E2F94" w:rsidP="00E24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6E2F94" w:rsidRDefault="006E2F94" w:rsidP="00AB52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2F94" w:rsidRPr="006B26C6" w:rsidRDefault="006E2F94" w:rsidP="00AB5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</w:tcPr>
          <w:p w:rsidR="006E2F94" w:rsidRPr="006B26C6" w:rsidRDefault="006E2F94" w:rsidP="00AB5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E2F94" w:rsidRPr="006B26C6" w:rsidRDefault="006E2F94" w:rsidP="00AB5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6E2F94" w:rsidRPr="006B26C6" w:rsidRDefault="006E2F94" w:rsidP="00AB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F94" w:rsidRPr="006B26C6" w:rsidRDefault="006E2F94" w:rsidP="00AB5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6E2F94" w:rsidRPr="00DC6D66" w:rsidRDefault="00092095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 710,65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C91509">
        <w:trPr>
          <w:gridAfter w:val="12"/>
          <w:wAfter w:w="8848" w:type="dxa"/>
          <w:trHeight w:val="1636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1020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</w:tcBorders>
          </w:tcPr>
          <w:p w:rsidR="006E2F94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20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CC2208" w:rsidP="00CC2208">
            <w:pPr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CC2208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CC2208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CC2208" w:rsidP="00CC2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6E2F94" w:rsidRPr="00BA7DED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нет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752" w:rsidRPr="006B26C6" w:rsidTr="00953752">
        <w:trPr>
          <w:gridAfter w:val="12"/>
          <w:wAfter w:w="8848" w:type="dxa"/>
          <w:trHeight w:val="1055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3752" w:rsidRPr="006B26C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3055F0" w:rsidRDefault="00953752" w:rsidP="00994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иченко Татьяна Анатольевн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752" w:rsidRPr="003055F0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</w:t>
            </w:r>
            <w:r w:rsidRPr="003055F0">
              <w:rPr>
                <w:rFonts w:ascii="Times New Roman" w:hAnsi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2" w:rsidRPr="006B26C6" w:rsidRDefault="00953752" w:rsidP="00CC2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2" w:rsidRPr="006B26C6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2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2" w:rsidRDefault="00953752" w:rsidP="00CC2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6B26C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6B26C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6B26C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6B26C6" w:rsidRDefault="00953752" w:rsidP="0077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752" w:rsidRPr="00DC6D6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 064,79</w:t>
            </w:r>
          </w:p>
        </w:tc>
        <w:tc>
          <w:tcPr>
            <w:tcW w:w="1009" w:type="dxa"/>
            <w:gridSpan w:val="2"/>
            <w:vMerge w:val="restart"/>
            <w:tcBorders>
              <w:left w:val="single" w:sz="4" w:space="0" w:color="auto"/>
            </w:tcBorders>
          </w:tcPr>
          <w:p w:rsidR="00953752" w:rsidRPr="006B26C6" w:rsidRDefault="00A21D9C" w:rsidP="00A21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44,6 (приобретена за с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ствкред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3752" w:rsidRPr="006B26C6" w:rsidTr="00DD7780">
        <w:trPr>
          <w:gridAfter w:val="12"/>
          <w:wAfter w:w="8848" w:type="dxa"/>
          <w:trHeight w:val="860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9945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2" w:rsidRDefault="00953752" w:rsidP="00CC2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2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2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2" w:rsidRDefault="00953752" w:rsidP="00CC2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77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</w:tcBorders>
          </w:tcPr>
          <w:p w:rsidR="00953752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C91509">
        <w:trPr>
          <w:gridAfter w:val="12"/>
          <w:wAfter w:w="8848" w:type="dxa"/>
          <w:trHeight w:val="937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</w:tcPr>
          <w:p w:rsidR="003055F0" w:rsidRPr="006B26C6" w:rsidRDefault="003055F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3055F0" w:rsidRPr="003055F0" w:rsidRDefault="003055F0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5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3055F0" w:rsidRPr="003055F0" w:rsidRDefault="003055F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0" w:rsidRDefault="003055F0" w:rsidP="00CC2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0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0" w:rsidRDefault="00953752" w:rsidP="006F1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0" w:rsidRDefault="003055F0" w:rsidP="00CC2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55F0" w:rsidRDefault="00953752" w:rsidP="001E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5F0" w:rsidRDefault="00953752" w:rsidP="001E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55F0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3055F0" w:rsidRDefault="001E3728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3055F0" w:rsidRPr="00DC6D66" w:rsidRDefault="00953752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 078,4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3055F0" w:rsidRDefault="003055F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2F94" w:rsidRPr="006B26C6" w:rsidTr="00C91509">
        <w:trPr>
          <w:gridAfter w:val="1"/>
          <w:wAfter w:w="291" w:type="dxa"/>
          <w:trHeight w:val="20"/>
        </w:trPr>
        <w:tc>
          <w:tcPr>
            <w:tcW w:w="16024" w:type="dxa"/>
            <w:gridSpan w:val="19"/>
            <w:vAlign w:val="center"/>
          </w:tcPr>
          <w:p w:rsidR="006E2F94" w:rsidRPr="006B26C6" w:rsidRDefault="009D5461" w:rsidP="00E2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экономики, финансов и кадровой работы</w:t>
            </w:r>
          </w:p>
        </w:tc>
        <w:tc>
          <w:tcPr>
            <w:tcW w:w="1746" w:type="dxa"/>
            <w:gridSpan w:val="2"/>
            <w:tcBorders>
              <w:top w:val="nil"/>
              <w:bottom w:val="nil"/>
            </w:tcBorders>
          </w:tcPr>
          <w:p w:rsidR="006E2F94" w:rsidRPr="006B26C6" w:rsidRDefault="006E2F94">
            <w:pPr>
              <w:spacing w:after="0" w:line="240" w:lineRule="auto"/>
            </w:pPr>
          </w:p>
        </w:tc>
        <w:tc>
          <w:tcPr>
            <w:tcW w:w="758" w:type="dxa"/>
          </w:tcPr>
          <w:p w:rsidR="006E2F94" w:rsidRPr="006B26C6" w:rsidRDefault="006E2F94">
            <w:pPr>
              <w:spacing w:after="0" w:line="240" w:lineRule="auto"/>
            </w:pPr>
          </w:p>
        </w:tc>
        <w:tc>
          <w:tcPr>
            <w:tcW w:w="1513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13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514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7780" w:rsidRPr="006B26C6" w:rsidTr="009E0445">
        <w:trPr>
          <w:gridAfter w:val="12"/>
          <w:wAfter w:w="8848" w:type="dxa"/>
          <w:trHeight w:val="803"/>
        </w:trPr>
        <w:tc>
          <w:tcPr>
            <w:tcW w:w="559" w:type="dxa"/>
            <w:vMerge w:val="restart"/>
            <w:shd w:val="clear" w:color="auto" w:fill="auto"/>
          </w:tcPr>
          <w:p w:rsidR="00DD7780" w:rsidRPr="006B26C6" w:rsidRDefault="00DD7780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Merge w:val="restart"/>
          </w:tcPr>
          <w:p w:rsidR="00DD7780" w:rsidRPr="006B26C6" w:rsidRDefault="00DD7780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ова Ирина Геннадьевна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</w:tcPr>
          <w:p w:rsidR="00DD7780" w:rsidRPr="006B26C6" w:rsidRDefault="00DD7780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:1/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D7780" w:rsidRPr="006B26C6" w:rsidRDefault="00DD7780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D7780" w:rsidRPr="006B26C6" w:rsidRDefault="00DD7780" w:rsidP="002D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</w:tcPr>
          <w:p w:rsidR="00DD7780" w:rsidRPr="002D6F9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319" w:type="dxa"/>
            <w:gridSpan w:val="2"/>
            <w:vMerge w:val="restart"/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vMerge w:val="restart"/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vMerge w:val="restart"/>
          </w:tcPr>
          <w:p w:rsidR="00DD7780" w:rsidRPr="00CC4D1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DD7780" w:rsidRP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BA7DED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136</w:t>
            </w:r>
            <w:r w:rsidR="00BA7DED">
              <w:rPr>
                <w:rFonts w:ascii="Times New Roman" w:hAnsi="Times New Roman"/>
              </w:rPr>
              <w:t> </w:t>
            </w:r>
            <w:r w:rsidR="00BA7DED">
              <w:rPr>
                <w:rFonts w:ascii="Times New Roman" w:hAnsi="Times New Roman"/>
                <w:lang w:val="en-US"/>
              </w:rPr>
              <w:t>999</w:t>
            </w:r>
            <w:r w:rsidR="00BA7D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7780" w:rsidRPr="006B26C6" w:rsidTr="009E0445">
        <w:trPr>
          <w:gridAfter w:val="12"/>
          <w:wAfter w:w="8848" w:type="dxa"/>
          <w:trHeight w:val="2863"/>
        </w:trPr>
        <w:tc>
          <w:tcPr>
            <w:tcW w:w="559" w:type="dxa"/>
            <w:vMerge/>
            <w:shd w:val="clear" w:color="auto" w:fill="auto"/>
          </w:tcPr>
          <w:p w:rsidR="00DD7780" w:rsidRPr="006B26C6" w:rsidRDefault="00DD7780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DD7780" w:rsidRDefault="00DD7780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DD7780" w:rsidRDefault="00DD7780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780" w:rsidRPr="00DD7780" w:rsidRDefault="00DD778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 для ведения</w:t>
            </w:r>
            <w:r w:rsidRPr="00DD7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оводства и огородничества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DD7780" w:rsidRDefault="00DD778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D7780" w:rsidRDefault="00DD7780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D7780" w:rsidRDefault="00DD7780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DD7780" w:rsidRPr="00CC4D1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780" w:rsidRPr="006B26C6" w:rsidTr="009E0445">
        <w:trPr>
          <w:gridAfter w:val="12"/>
          <w:wAfter w:w="8848" w:type="dxa"/>
          <w:trHeight w:val="694"/>
        </w:trPr>
        <w:tc>
          <w:tcPr>
            <w:tcW w:w="559" w:type="dxa"/>
            <w:vMerge/>
            <w:shd w:val="clear" w:color="auto" w:fill="auto"/>
          </w:tcPr>
          <w:p w:rsidR="00DD7780" w:rsidRPr="006B26C6" w:rsidRDefault="00DD7780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DD7780" w:rsidRDefault="00DD7780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DD7780" w:rsidRDefault="00DD7780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7780" w:rsidRPr="00DD7780" w:rsidRDefault="00DD7780" w:rsidP="00DD7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DD7780" w:rsidRDefault="00DD778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D7780" w:rsidRDefault="00DD7780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DD7780" w:rsidRDefault="00DD7780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DD7780" w:rsidRPr="00CC4D1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DD7780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DD7780" w:rsidRPr="006B26C6" w:rsidRDefault="00DD7780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EB4" w:rsidRPr="006B26C6" w:rsidTr="009E0445">
        <w:trPr>
          <w:gridAfter w:val="12"/>
          <w:wAfter w:w="8848" w:type="dxa"/>
          <w:trHeight w:val="686"/>
        </w:trPr>
        <w:tc>
          <w:tcPr>
            <w:tcW w:w="559" w:type="dxa"/>
            <w:vMerge w:val="restart"/>
            <w:shd w:val="clear" w:color="auto" w:fill="auto"/>
          </w:tcPr>
          <w:p w:rsidR="005A3EB4" w:rsidRPr="006B26C6" w:rsidRDefault="005A3EB4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5A3EB4" w:rsidRPr="00CC4D16" w:rsidRDefault="005A3EB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5A3EB4" w:rsidRDefault="005A3EB4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</w:tcBorders>
          </w:tcPr>
          <w:p w:rsidR="005A3EB4" w:rsidRDefault="005A3EB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5A3EB4" w:rsidRDefault="005A3EB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:1/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5A3EB4" w:rsidRDefault="005A3EB4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,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5A3EB4" w:rsidRDefault="005A3EB4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5A3EB4" w:rsidRDefault="005A3EB4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3EB4" w:rsidRPr="00CC4D16" w:rsidRDefault="005A3EB4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5A3EB4" w:rsidRPr="00CC4D16" w:rsidRDefault="005A3EB4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ь: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  <w:r w:rsidRPr="00CC4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vMerge w:val="restart"/>
          </w:tcPr>
          <w:p w:rsidR="005A3EB4" w:rsidRPr="00DC6D66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2 187,02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5A3EB4" w:rsidRPr="006B26C6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3EB4" w:rsidRPr="006B26C6" w:rsidTr="009E0445">
        <w:trPr>
          <w:gridAfter w:val="12"/>
          <w:wAfter w:w="8848" w:type="dxa"/>
          <w:trHeight w:val="4816"/>
        </w:trPr>
        <w:tc>
          <w:tcPr>
            <w:tcW w:w="559" w:type="dxa"/>
            <w:vMerge/>
            <w:shd w:val="clear" w:color="auto" w:fill="auto"/>
          </w:tcPr>
          <w:p w:rsidR="005A3EB4" w:rsidRPr="006B26C6" w:rsidRDefault="005A3EB4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A3EB4" w:rsidRPr="00CC4D16" w:rsidRDefault="005A3EB4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3EB4" w:rsidRDefault="005A3EB4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5A3EB4" w:rsidRDefault="005A3EB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5A3EB4" w:rsidRDefault="005A3EB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A3EB4" w:rsidRDefault="005A3EB4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5A3EB4" w:rsidRDefault="005A3EB4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5A3EB4" w:rsidRDefault="005A3EB4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EB4" w:rsidRDefault="005A3EB4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</w:p>
          <w:p w:rsidR="005A3EB4" w:rsidRDefault="005A3EB4" w:rsidP="005A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5A3EB4" w:rsidRDefault="005A3EB4" w:rsidP="005A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5A3EB4" w:rsidRDefault="005A3EB4" w:rsidP="005A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5A3EB4" w:rsidRDefault="005A3EB4" w:rsidP="006E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5A3EB4" w:rsidRDefault="005A3EB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8F1" w:rsidRPr="006B26C6" w:rsidTr="009E0445">
        <w:trPr>
          <w:gridAfter w:val="12"/>
          <w:wAfter w:w="8848" w:type="dxa"/>
          <w:trHeight w:val="368"/>
        </w:trPr>
        <w:tc>
          <w:tcPr>
            <w:tcW w:w="559" w:type="dxa"/>
            <w:vMerge w:val="restart"/>
            <w:shd w:val="clear" w:color="auto" w:fill="auto"/>
          </w:tcPr>
          <w:p w:rsidR="00CD28F1" w:rsidRPr="006B26C6" w:rsidRDefault="00CD28F1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CD28F1" w:rsidRPr="00CC4D16" w:rsidRDefault="00CD28F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vMerge w:val="restart"/>
          </w:tcPr>
          <w:p w:rsidR="00CD28F1" w:rsidRDefault="00CD28F1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CD28F1" w:rsidRDefault="00CD28F1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CD28F1" w:rsidRDefault="00CD28F1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D28F1" w:rsidRDefault="00CD28F1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28F1" w:rsidRDefault="00CD28F1" w:rsidP="00CC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CD28F1" w:rsidRPr="00DC6D66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03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7,39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CD28F1" w:rsidRDefault="00CD28F1" w:rsidP="00CC4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28F1" w:rsidRPr="006B26C6" w:rsidTr="009E0445">
        <w:trPr>
          <w:gridAfter w:val="12"/>
          <w:wAfter w:w="8848" w:type="dxa"/>
          <w:trHeight w:val="753"/>
        </w:trPr>
        <w:tc>
          <w:tcPr>
            <w:tcW w:w="559" w:type="dxa"/>
            <w:vMerge/>
            <w:shd w:val="clear" w:color="auto" w:fill="auto"/>
          </w:tcPr>
          <w:p w:rsidR="00CD28F1" w:rsidRPr="006B26C6" w:rsidRDefault="00CD28F1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D28F1" w:rsidRPr="006B26C6" w:rsidRDefault="00CD28F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D28F1" w:rsidRDefault="00CD28F1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D28F1" w:rsidRDefault="00CD28F1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D28F1" w:rsidRDefault="00CD28F1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F1" w:rsidRDefault="00CD28F1" w:rsidP="00CC4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D28F1" w:rsidRDefault="00CD28F1" w:rsidP="00CC4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8F1" w:rsidRPr="006B26C6" w:rsidTr="009E0445">
        <w:trPr>
          <w:gridAfter w:val="12"/>
          <w:wAfter w:w="8848" w:type="dxa"/>
          <w:trHeight w:val="582"/>
        </w:trPr>
        <w:tc>
          <w:tcPr>
            <w:tcW w:w="559" w:type="dxa"/>
            <w:vMerge/>
            <w:shd w:val="clear" w:color="auto" w:fill="auto"/>
          </w:tcPr>
          <w:p w:rsidR="00CD28F1" w:rsidRPr="006B26C6" w:rsidRDefault="00CD28F1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D28F1" w:rsidRPr="006B26C6" w:rsidRDefault="00CD28F1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D28F1" w:rsidRDefault="00CD28F1" w:rsidP="009D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D28F1" w:rsidRDefault="00CD28F1" w:rsidP="009D5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D28F1" w:rsidRDefault="00CD28F1" w:rsidP="002D6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8F1" w:rsidRDefault="00CD28F1" w:rsidP="00CD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28F1" w:rsidRDefault="00CD28F1" w:rsidP="00CC4D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CD28F1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D28F1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D28F1" w:rsidRDefault="00CD28F1" w:rsidP="00CC4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6B26C6" w:rsidTr="009E0445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6E2F94" w:rsidRPr="006B26C6" w:rsidRDefault="00CD28F1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b/>
                <w:sz w:val="24"/>
                <w:szCs w:val="24"/>
              </w:rPr>
              <w:t>Черных Анна Викторовн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E2F94" w:rsidRPr="006B26C6" w:rsidRDefault="00CC4D1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E2F94" w:rsidRPr="006B26C6" w:rsidRDefault="000B369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6E2F94" w:rsidRPr="006B26C6" w:rsidRDefault="000B369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2F94" w:rsidRPr="006B26C6" w:rsidRDefault="000B369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6E2F94" w:rsidRPr="006B26C6" w:rsidRDefault="000B3696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8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6E2F94" w:rsidRPr="00DC6D66" w:rsidRDefault="00CD28F1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 978,19</w:t>
            </w:r>
          </w:p>
        </w:tc>
        <w:tc>
          <w:tcPr>
            <w:tcW w:w="985" w:type="dxa"/>
          </w:tcPr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E2F94" w:rsidRPr="006B26C6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752" w:rsidRPr="006B26C6" w:rsidTr="009E0445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953752" w:rsidRPr="006B26C6" w:rsidRDefault="00CD28F1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53752" w:rsidRPr="006B26C6" w:rsidRDefault="00F02EE5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53752" w:rsidRDefault="00F02EE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953752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953752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53752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53752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53752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</w:tcPr>
          <w:p w:rsidR="00953752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</w:tcPr>
          <w:p w:rsidR="00953752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</w:tcPr>
          <w:p w:rsidR="00953752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953752" w:rsidRPr="00DC6D66" w:rsidRDefault="00F02EE5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 812,99</w:t>
            </w:r>
          </w:p>
        </w:tc>
        <w:tc>
          <w:tcPr>
            <w:tcW w:w="985" w:type="dxa"/>
          </w:tcPr>
          <w:p w:rsidR="00953752" w:rsidRPr="006B26C6" w:rsidRDefault="00F02EE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0445" w:rsidRPr="006B26C6" w:rsidTr="009E0445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9E0445" w:rsidRDefault="009E0445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E0445" w:rsidRPr="009E0445" w:rsidRDefault="009E0445" w:rsidP="00E24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4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: ГАЗ 31105; Автомобили грузовые: ГАЗ 3705-0000010-03</w:t>
            </w:r>
          </w:p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0 053,00</w:t>
            </w:r>
          </w:p>
        </w:tc>
        <w:tc>
          <w:tcPr>
            <w:tcW w:w="985" w:type="dxa"/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0445" w:rsidRPr="006B26C6" w:rsidTr="009E0445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9E0445" w:rsidRDefault="009E0445" w:rsidP="00B4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9E0445" w:rsidRDefault="009E0445" w:rsidP="009E0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E0445" w:rsidRPr="006B26C6" w:rsidRDefault="009E0445" w:rsidP="009E0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319" w:type="dxa"/>
            <w:gridSpan w:val="2"/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8" w:type="dxa"/>
            <w:gridSpan w:val="2"/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9E0445" w:rsidRPr="006B26C6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5" w:type="dxa"/>
          </w:tcPr>
          <w:p w:rsidR="009E0445" w:rsidRDefault="009E0445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6B26C6" w:rsidTr="009E0445">
        <w:trPr>
          <w:gridAfter w:val="12"/>
          <w:wAfter w:w="8848" w:type="dxa"/>
          <w:trHeight w:val="2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2F94" w:rsidRPr="002D6F90" w:rsidRDefault="00CD28F1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арова Екатерина Вячеславовн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6E2F94" w:rsidRPr="006B26C6" w:rsidRDefault="009D5461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16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</w:t>
            </w:r>
            <w:r w:rsidR="009C6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9C64CD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5C3174" w:rsidP="00F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DC6D66" w:rsidRDefault="00A21D9C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 727,8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F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9E0445">
        <w:trPr>
          <w:gridAfter w:val="12"/>
          <w:wAfter w:w="8848" w:type="dxa"/>
          <w:trHeight w:val="670"/>
        </w:trPr>
        <w:tc>
          <w:tcPr>
            <w:tcW w:w="559" w:type="dxa"/>
            <w:vMerge/>
            <w:shd w:val="clear" w:color="auto" w:fill="auto"/>
          </w:tcPr>
          <w:p w:rsidR="005C3174" w:rsidRPr="002D6F90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5C3174" w:rsidRPr="002D6F90" w:rsidRDefault="005C3174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F9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/>
          </w:tcPr>
          <w:p w:rsidR="005C3174" w:rsidRPr="002D6F90" w:rsidRDefault="005C31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</w:tcBorders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74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74" w:rsidRDefault="005C3174" w:rsidP="00167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</w:tcPr>
          <w:p w:rsidR="005C3174" w:rsidRPr="00167CCB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 K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IO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</w:tcBorders>
          </w:tcPr>
          <w:p w:rsidR="005C3174" w:rsidRPr="00DC6D66" w:rsidRDefault="00A21D9C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444,3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5C3174" w:rsidRPr="002D6F90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9E0445">
        <w:trPr>
          <w:gridAfter w:val="12"/>
          <w:wAfter w:w="8848" w:type="dxa"/>
          <w:trHeight w:val="1423"/>
        </w:trPr>
        <w:tc>
          <w:tcPr>
            <w:tcW w:w="559" w:type="dxa"/>
            <w:vMerge/>
            <w:shd w:val="clear" w:color="auto" w:fill="auto"/>
          </w:tcPr>
          <w:p w:rsidR="005C3174" w:rsidRPr="002D6F90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5C3174" w:rsidRPr="002D6F90" w:rsidRDefault="005C3174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5C3174" w:rsidRPr="002D6F90" w:rsidRDefault="005C3174" w:rsidP="00E24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</w:tcPr>
          <w:p w:rsidR="005C3174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5C3174" w:rsidRPr="006B26C6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C3174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</w:tcPr>
          <w:p w:rsidR="005C3174" w:rsidRDefault="005C317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74" w:rsidRDefault="005C3174" w:rsidP="00F03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¾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74" w:rsidRDefault="005C3174" w:rsidP="0016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174" w:rsidRDefault="005C317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  <w:tcBorders>
              <w:bottom w:val="single" w:sz="4" w:space="0" w:color="auto"/>
            </w:tcBorders>
          </w:tcPr>
          <w:p w:rsidR="005C3174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4" w:space="0" w:color="auto"/>
            </w:tcBorders>
          </w:tcPr>
          <w:p w:rsidR="005C3174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C3174" w:rsidRDefault="005C317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2D6F90" w:rsidTr="009E0445">
        <w:trPr>
          <w:gridAfter w:val="12"/>
          <w:wAfter w:w="8848" w:type="dxa"/>
          <w:trHeight w:val="20"/>
        </w:trPr>
        <w:tc>
          <w:tcPr>
            <w:tcW w:w="559" w:type="dxa"/>
            <w:vMerge/>
            <w:shd w:val="clear" w:color="auto" w:fill="auto"/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6E2F94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6E2F9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5969A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5969A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5969A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5969A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Default="006E2F9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Default="006E2F9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6B26C6" w:rsidRDefault="006E2F9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6E2F94" w:rsidRPr="002D6F90" w:rsidRDefault="006E2F9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52B4" w:rsidRPr="002D6F90" w:rsidTr="00C91509">
        <w:trPr>
          <w:gridAfter w:val="12"/>
          <w:wAfter w:w="8848" w:type="dxa"/>
          <w:trHeight w:val="20"/>
        </w:trPr>
        <w:tc>
          <w:tcPr>
            <w:tcW w:w="1602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52B4" w:rsidRPr="006E124B" w:rsidRDefault="00AB52B4" w:rsidP="00AB52B4">
            <w:pPr>
              <w:tabs>
                <w:tab w:val="left" w:pos="46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24B">
              <w:rPr>
                <w:rFonts w:ascii="Times New Roman" w:hAnsi="Times New Roman"/>
                <w:b/>
                <w:sz w:val="24"/>
                <w:szCs w:val="24"/>
              </w:rPr>
              <w:t>Управление промышленности</w:t>
            </w:r>
          </w:p>
        </w:tc>
      </w:tr>
      <w:tr w:rsidR="00C91509" w:rsidRPr="002D6F90" w:rsidTr="00C91509">
        <w:trPr>
          <w:gridAfter w:val="12"/>
          <w:wAfter w:w="8848" w:type="dxa"/>
          <w:trHeight w:val="1456"/>
        </w:trPr>
        <w:tc>
          <w:tcPr>
            <w:tcW w:w="559" w:type="dxa"/>
            <w:vMerge w:val="restart"/>
            <w:shd w:val="clear" w:color="auto" w:fill="auto"/>
          </w:tcPr>
          <w:p w:rsidR="00C46C54" w:rsidRPr="002D6F90" w:rsidRDefault="0082753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C46C54" w:rsidRPr="00AB52B4" w:rsidRDefault="00C46C54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2B4">
              <w:rPr>
                <w:rFonts w:ascii="Times New Roman" w:hAnsi="Times New Roman"/>
                <w:b/>
                <w:sz w:val="24"/>
                <w:szCs w:val="24"/>
              </w:rPr>
              <w:t>Ягнешко</w:t>
            </w:r>
            <w:proofErr w:type="spellEnd"/>
            <w:r w:rsidRPr="00AB52B4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C46C54" w:rsidRPr="006B26C6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D2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C46C54" w:rsidRPr="00D273BF" w:rsidRDefault="00D273BF" w:rsidP="00D2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</w:tcBorders>
          </w:tcPr>
          <w:p w:rsidR="00C46C54" w:rsidRDefault="00D273BF" w:rsidP="00D2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:rsidR="00C46C54" w:rsidRDefault="00D273BF" w:rsidP="00D2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</w:tcPr>
          <w:p w:rsidR="00C46C54" w:rsidRPr="00C46C54" w:rsidRDefault="00C46C54" w:rsidP="006E12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C4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</w:tcBorders>
          </w:tcPr>
          <w:p w:rsidR="00C46C54" w:rsidRPr="00DC6D66" w:rsidRDefault="0082753D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6 178,98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803"/>
        </w:trPr>
        <w:tc>
          <w:tcPr>
            <w:tcW w:w="559" w:type="dxa"/>
            <w:vMerge/>
            <w:shd w:val="clear" w:color="auto" w:fill="auto"/>
          </w:tcPr>
          <w:p w:rsidR="00C46C54" w:rsidRPr="002D6F90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6C54" w:rsidRPr="00AB52B4" w:rsidRDefault="00C46C54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2D6F90" w:rsidTr="00C91509">
        <w:trPr>
          <w:gridAfter w:val="12"/>
          <w:wAfter w:w="8848" w:type="dxa"/>
          <w:trHeight w:val="770"/>
        </w:trPr>
        <w:tc>
          <w:tcPr>
            <w:tcW w:w="559" w:type="dxa"/>
            <w:vMerge/>
            <w:shd w:val="clear" w:color="auto" w:fill="auto"/>
          </w:tcPr>
          <w:p w:rsidR="00C46C54" w:rsidRPr="002D6F90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6C54" w:rsidRPr="00AB52B4" w:rsidRDefault="00C46C54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2D6F90" w:rsidTr="00C91509">
        <w:trPr>
          <w:gridAfter w:val="12"/>
          <w:wAfter w:w="8848" w:type="dxa"/>
          <w:trHeight w:val="569"/>
        </w:trPr>
        <w:tc>
          <w:tcPr>
            <w:tcW w:w="559" w:type="dxa"/>
            <w:vMerge/>
            <w:shd w:val="clear" w:color="auto" w:fill="auto"/>
          </w:tcPr>
          <w:p w:rsidR="00C46C54" w:rsidRPr="002D6F90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C46C54" w:rsidRPr="00AB52B4" w:rsidRDefault="00C46C54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C46C54" w:rsidRDefault="00C46C5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vMerge/>
            <w:tcBorders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</w:tcPr>
          <w:p w:rsidR="00C46C54" w:rsidRDefault="00C46C5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bottom w:val="single" w:sz="4" w:space="0" w:color="auto"/>
            </w:tcBorders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4" w:space="0" w:color="auto"/>
            </w:tcBorders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C46C54" w:rsidRDefault="00C46C5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2D6F90" w:rsidTr="00C91509">
        <w:trPr>
          <w:gridAfter w:val="12"/>
          <w:wAfter w:w="8848" w:type="dxa"/>
          <w:trHeight w:val="569"/>
        </w:trPr>
        <w:tc>
          <w:tcPr>
            <w:tcW w:w="559" w:type="dxa"/>
            <w:shd w:val="clear" w:color="auto" w:fill="auto"/>
          </w:tcPr>
          <w:p w:rsidR="00D273BF" w:rsidRPr="002D6F90" w:rsidRDefault="00D273B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273BF" w:rsidRPr="00D273BF" w:rsidRDefault="00D273BF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273BF" w:rsidRDefault="00D273BF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273BF" w:rsidRDefault="00D273BF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3BF" w:rsidRDefault="00D273BF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273BF" w:rsidRDefault="00D273BF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273BF" w:rsidRDefault="00D273BF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D273BF" w:rsidRDefault="00D273BF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D273BF" w:rsidRDefault="00D273BF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D273BF" w:rsidRDefault="00D273BF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D273BF" w:rsidRDefault="00D273B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D273BF" w:rsidRPr="00DC6D66" w:rsidRDefault="0082753D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 667,1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D273BF" w:rsidRDefault="00D273BF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20"/>
        </w:trPr>
        <w:tc>
          <w:tcPr>
            <w:tcW w:w="559" w:type="dxa"/>
            <w:shd w:val="clear" w:color="auto" w:fill="auto"/>
          </w:tcPr>
          <w:p w:rsidR="00AB52B4" w:rsidRPr="002D6F90" w:rsidRDefault="0082753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Pr="005B7970" w:rsidRDefault="005B7970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970">
              <w:rPr>
                <w:rFonts w:ascii="Times New Roman" w:hAnsi="Times New Roman"/>
                <w:b/>
                <w:sz w:val="24"/>
                <w:szCs w:val="24"/>
              </w:rPr>
              <w:t>Фоминова Ирина Леонидовна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Pr="006B26C6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D2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2B4" w:rsidRPr="00DC6D66" w:rsidRDefault="0082753D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 362,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AB52B4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385"/>
        </w:trPr>
        <w:tc>
          <w:tcPr>
            <w:tcW w:w="559" w:type="dxa"/>
            <w:vMerge w:val="restart"/>
            <w:shd w:val="clear" w:color="auto" w:fill="auto"/>
          </w:tcPr>
          <w:p w:rsidR="005B7970" w:rsidRPr="002D6F9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5B7970" w:rsidRPr="00F03B94" w:rsidRDefault="00F03B94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9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5B7970" w:rsidRPr="006B26C6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:rsidR="005B7970" w:rsidRDefault="005B7970" w:rsidP="00D2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5B7970" w:rsidRDefault="005B7970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</w:tcBorders>
          </w:tcPr>
          <w:p w:rsidR="005B7970" w:rsidRPr="005B7970" w:rsidRDefault="005B7970" w:rsidP="006E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</w:tcBorders>
          </w:tcPr>
          <w:p w:rsidR="005B7970" w:rsidRPr="00DC6D66" w:rsidRDefault="00E40DA4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 885,59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5B797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vMerge/>
            <w:shd w:val="clear" w:color="auto" w:fill="auto"/>
          </w:tcPr>
          <w:p w:rsidR="005B7970" w:rsidRPr="002D6F9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B7970" w:rsidRPr="005B7970" w:rsidRDefault="005B7970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B7970" w:rsidRPr="006B26C6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B7970" w:rsidRDefault="005B7970" w:rsidP="00D2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5B7970" w:rsidRDefault="005B7970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го подсобного хозяйств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5B797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5B797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5B797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53D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82753D" w:rsidRPr="002D6F90" w:rsidRDefault="0082753D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2753D" w:rsidRPr="005B7970" w:rsidRDefault="0082753D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</w:tcPr>
          <w:p w:rsidR="0082753D" w:rsidRPr="006B26C6" w:rsidRDefault="0082753D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2753D" w:rsidRDefault="00E40DA4" w:rsidP="00D2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82753D" w:rsidRDefault="00E40DA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82753D" w:rsidRDefault="00E40DA4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82753D" w:rsidRDefault="00E40DA4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53D" w:rsidRDefault="00E40DA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53D" w:rsidRDefault="00E40DA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53D" w:rsidRDefault="00E40DA4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82753D" w:rsidRDefault="00E40DA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82753D" w:rsidRPr="00BA7DED" w:rsidRDefault="00E40DA4" w:rsidP="00E24D2D">
            <w:pPr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нет</w:t>
            </w:r>
          </w:p>
        </w:tc>
        <w:tc>
          <w:tcPr>
            <w:tcW w:w="985" w:type="dxa"/>
          </w:tcPr>
          <w:p w:rsidR="0082753D" w:rsidRDefault="00E40DA4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5B7970" w:rsidRPr="002D6F90" w:rsidRDefault="00BB63C5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4" w:type="dxa"/>
          </w:tcPr>
          <w:p w:rsidR="005B7970" w:rsidRPr="005B7970" w:rsidRDefault="005B7970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ьин Виктор Валентинович</w:t>
            </w:r>
          </w:p>
        </w:tc>
        <w:tc>
          <w:tcPr>
            <w:tcW w:w="1116" w:type="dxa"/>
          </w:tcPr>
          <w:p w:rsidR="005B7970" w:rsidRPr="006B26C6" w:rsidRDefault="005B7970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47" w:type="dxa"/>
          </w:tcPr>
          <w:p w:rsidR="005B7970" w:rsidRDefault="005B7970" w:rsidP="00D27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0" w:type="dxa"/>
          </w:tcPr>
          <w:p w:rsidR="005B7970" w:rsidRDefault="005B7970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511" w:type="dxa"/>
          </w:tcPr>
          <w:p w:rsidR="005B7970" w:rsidRDefault="005B7970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970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  <w:gridSpan w:val="2"/>
          </w:tcPr>
          <w:p w:rsidR="005B7970" w:rsidRDefault="005B7970" w:rsidP="006E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438" w:type="dxa"/>
            <w:gridSpan w:val="2"/>
          </w:tcPr>
          <w:p w:rsidR="005B7970" w:rsidRPr="00DC6D66" w:rsidRDefault="00BB63C5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263,76</w:t>
            </w:r>
          </w:p>
        </w:tc>
        <w:tc>
          <w:tcPr>
            <w:tcW w:w="985" w:type="dxa"/>
          </w:tcPr>
          <w:p w:rsidR="005B7970" w:rsidRDefault="005B7970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7361BA" w:rsidRPr="002D6F90" w:rsidRDefault="007361BA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361BA" w:rsidRPr="001E308E" w:rsidRDefault="007361BA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8E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16" w:type="dxa"/>
          </w:tcPr>
          <w:p w:rsidR="007361BA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1BA" w:rsidRDefault="007361BA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7361BA" w:rsidRDefault="007361BA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7361BA" w:rsidRDefault="007361BA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7361BA" w:rsidRDefault="001E308E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7361BA" w:rsidRDefault="007361BA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7361BA" w:rsidRPr="00DC6D66" w:rsidRDefault="00BB63C5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198,04</w:t>
            </w:r>
          </w:p>
        </w:tc>
        <w:tc>
          <w:tcPr>
            <w:tcW w:w="985" w:type="dxa"/>
          </w:tcPr>
          <w:p w:rsidR="007361BA" w:rsidRDefault="007361BA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7361BA" w:rsidRPr="002D6F90" w:rsidRDefault="007361BA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361BA" w:rsidRDefault="007361BA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</w:tcPr>
          <w:p w:rsidR="007361BA" w:rsidRDefault="007361BA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1BA" w:rsidRDefault="001E308E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7361BA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7361BA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7361BA" w:rsidRDefault="001E308E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1BA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7361BA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7361BA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7361BA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82E3B" w:rsidRPr="002D6F90" w:rsidTr="00382E3B">
        <w:trPr>
          <w:gridAfter w:val="12"/>
          <w:wAfter w:w="8848" w:type="dxa"/>
          <w:trHeight w:val="731"/>
        </w:trPr>
        <w:tc>
          <w:tcPr>
            <w:tcW w:w="559" w:type="dxa"/>
            <w:vMerge w:val="restart"/>
            <w:shd w:val="clear" w:color="auto" w:fill="auto"/>
          </w:tcPr>
          <w:p w:rsidR="00382E3B" w:rsidRPr="002D6F90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4" w:type="dxa"/>
            <w:vMerge w:val="restart"/>
          </w:tcPr>
          <w:p w:rsidR="00382E3B" w:rsidRPr="00BB63C5" w:rsidRDefault="00382E3B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63C5">
              <w:rPr>
                <w:rFonts w:ascii="Times New Roman" w:hAnsi="Times New Roman"/>
                <w:b/>
                <w:sz w:val="24"/>
                <w:szCs w:val="24"/>
              </w:rPr>
              <w:t>Ракова</w:t>
            </w:r>
            <w:proofErr w:type="spellEnd"/>
            <w:r w:rsidRPr="00BB63C5">
              <w:rPr>
                <w:rFonts w:ascii="Times New Roman" w:hAnsi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116" w:type="dxa"/>
            <w:vMerge w:val="restart"/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47" w:type="dxa"/>
            <w:vMerge w:val="restart"/>
          </w:tcPr>
          <w:p w:rsidR="00382E3B" w:rsidRDefault="00382E3B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20" w:type="dxa"/>
            <w:gridSpan w:val="2"/>
            <w:vMerge w:val="restart"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общая долевая: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Merge w:val="restart"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511" w:type="dxa"/>
            <w:vMerge w:val="restart"/>
          </w:tcPr>
          <w:p w:rsidR="00382E3B" w:rsidRDefault="00382E3B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2/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vMerge w:val="restart"/>
          </w:tcPr>
          <w:p w:rsidR="00382E3B" w:rsidRPr="00BA7DED" w:rsidRDefault="00382E3B" w:rsidP="00E24D2D">
            <w:pPr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455 544,95</w:t>
            </w:r>
          </w:p>
        </w:tc>
        <w:tc>
          <w:tcPr>
            <w:tcW w:w="985" w:type="dxa"/>
            <w:vMerge w:val="restart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82E3B" w:rsidRPr="002D6F90" w:rsidTr="00C91509">
        <w:trPr>
          <w:gridAfter w:val="12"/>
          <w:wAfter w:w="8848" w:type="dxa"/>
          <w:trHeight w:val="1356"/>
        </w:trPr>
        <w:tc>
          <w:tcPr>
            <w:tcW w:w="559" w:type="dxa"/>
            <w:vMerge/>
            <w:shd w:val="clear" w:color="auto" w:fill="auto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82E3B" w:rsidRPr="00BB63C5" w:rsidRDefault="00382E3B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82E3B" w:rsidRDefault="00382E3B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382E3B" w:rsidRPr="006B26C6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382E3B" w:rsidRDefault="00382E3B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E3B" w:rsidRPr="002D6F90" w:rsidTr="00382E3B">
        <w:trPr>
          <w:gridAfter w:val="12"/>
          <w:wAfter w:w="8848" w:type="dxa"/>
          <w:trHeight w:val="831"/>
        </w:trPr>
        <w:tc>
          <w:tcPr>
            <w:tcW w:w="559" w:type="dxa"/>
            <w:vMerge w:val="restart"/>
            <w:shd w:val="clear" w:color="auto" w:fill="auto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382E3B" w:rsidRPr="00382E3B" w:rsidRDefault="00382E3B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E3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6" w:type="dxa"/>
            <w:vMerge w:val="restart"/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382E3B" w:rsidRDefault="00382E3B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</w:tcPr>
          <w:p w:rsidR="00382E3B" w:rsidRPr="006B26C6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</w:tcPr>
          <w:p w:rsidR="00382E3B" w:rsidRDefault="00382E3B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 w:val="restart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 Ауд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38" w:type="dxa"/>
            <w:gridSpan w:val="2"/>
            <w:vMerge w:val="restart"/>
          </w:tcPr>
          <w:p w:rsidR="00382E3B" w:rsidRPr="00BA7DED" w:rsidRDefault="00382E3B" w:rsidP="00E24D2D">
            <w:pPr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323 939,28</w:t>
            </w:r>
          </w:p>
        </w:tc>
        <w:tc>
          <w:tcPr>
            <w:tcW w:w="985" w:type="dxa"/>
            <w:vMerge w:val="restart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82E3B" w:rsidRPr="002D6F90" w:rsidTr="00382E3B">
        <w:trPr>
          <w:gridAfter w:val="12"/>
          <w:wAfter w:w="8848" w:type="dxa"/>
          <w:trHeight w:val="720"/>
        </w:trPr>
        <w:tc>
          <w:tcPr>
            <w:tcW w:w="559" w:type="dxa"/>
            <w:vMerge/>
            <w:shd w:val="clear" w:color="auto" w:fill="auto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82E3B" w:rsidRPr="00382E3B" w:rsidRDefault="00382E3B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82E3B" w:rsidRDefault="00382E3B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382E3B" w:rsidRPr="006B26C6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382E3B" w:rsidRDefault="00382E3B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E3B" w:rsidRPr="002D6F90" w:rsidTr="00C91509">
        <w:trPr>
          <w:gridAfter w:val="12"/>
          <w:wAfter w:w="8848" w:type="dxa"/>
          <w:trHeight w:val="536"/>
        </w:trPr>
        <w:tc>
          <w:tcPr>
            <w:tcW w:w="559" w:type="dxa"/>
            <w:vMerge/>
            <w:shd w:val="clear" w:color="auto" w:fill="auto"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82E3B" w:rsidRPr="00382E3B" w:rsidRDefault="00382E3B" w:rsidP="00B8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82E3B" w:rsidRDefault="00382E3B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</w:tcPr>
          <w:p w:rsidR="00382E3B" w:rsidRPr="006B26C6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82E3B" w:rsidRDefault="00382E3B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382E3B" w:rsidRDefault="00382E3B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3B" w:rsidRDefault="00382E3B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82E3B" w:rsidRDefault="00382E3B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1E308E" w:rsidRPr="002D6F90" w:rsidRDefault="00BB63C5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34" w:type="dxa"/>
          </w:tcPr>
          <w:p w:rsidR="001E308E" w:rsidRPr="001E308E" w:rsidRDefault="001E308E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08E">
              <w:rPr>
                <w:rFonts w:ascii="Times New Roman" w:hAnsi="Times New Roman"/>
                <w:b/>
                <w:sz w:val="24"/>
                <w:szCs w:val="24"/>
              </w:rPr>
              <w:t>Котова Ольга Николаевна</w:t>
            </w:r>
          </w:p>
        </w:tc>
        <w:tc>
          <w:tcPr>
            <w:tcW w:w="1116" w:type="dxa"/>
          </w:tcPr>
          <w:p w:rsidR="001E308E" w:rsidRDefault="001E308E" w:rsidP="001E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управления</w:t>
            </w:r>
          </w:p>
        </w:tc>
        <w:tc>
          <w:tcPr>
            <w:tcW w:w="1147" w:type="dxa"/>
          </w:tcPr>
          <w:p w:rsidR="001E308E" w:rsidRDefault="001E308E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1E308E" w:rsidRDefault="001E308E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1E308E" w:rsidRPr="00DC6D66" w:rsidRDefault="00BB63C5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533,40</w:t>
            </w:r>
          </w:p>
        </w:tc>
        <w:tc>
          <w:tcPr>
            <w:tcW w:w="985" w:type="dxa"/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1E308E" w:rsidRPr="002D6F90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308E" w:rsidRPr="001E308E" w:rsidRDefault="001E308E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</w:tcPr>
          <w:p w:rsidR="001E308E" w:rsidRDefault="001E308E" w:rsidP="001E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1E308E" w:rsidRDefault="001E308E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</w:tcPr>
          <w:p w:rsidR="001E308E" w:rsidRDefault="001E308E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</w:tcPr>
          <w:p w:rsidR="001E308E" w:rsidRPr="00DC6D66" w:rsidRDefault="00BB63C5" w:rsidP="00E24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4,17</w:t>
            </w:r>
          </w:p>
        </w:tc>
        <w:tc>
          <w:tcPr>
            <w:tcW w:w="985" w:type="dxa"/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1509" w:rsidRPr="002D6F90" w:rsidTr="00C91509">
        <w:trPr>
          <w:gridAfter w:val="12"/>
          <w:wAfter w:w="8848" w:type="dxa"/>
          <w:trHeight w:val="151"/>
        </w:trPr>
        <w:tc>
          <w:tcPr>
            <w:tcW w:w="559" w:type="dxa"/>
            <w:shd w:val="clear" w:color="auto" w:fill="auto"/>
          </w:tcPr>
          <w:p w:rsidR="001E308E" w:rsidRPr="002D6F90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1E308E" w:rsidRPr="001E308E" w:rsidRDefault="001E308E" w:rsidP="00B81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6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16" w:type="dxa"/>
          </w:tcPr>
          <w:p w:rsidR="001E308E" w:rsidRDefault="001E308E" w:rsidP="001E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E308E" w:rsidRDefault="001E308E" w:rsidP="001E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E308E" w:rsidRDefault="001E308E" w:rsidP="00B8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E308E" w:rsidRDefault="001E308E" w:rsidP="005B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08E" w:rsidRDefault="001E308E" w:rsidP="00B81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1E308E" w:rsidRPr="00BA7DED" w:rsidRDefault="001E308E" w:rsidP="00E24D2D">
            <w:pPr>
              <w:jc w:val="center"/>
              <w:rPr>
                <w:rFonts w:ascii="Times New Roman" w:hAnsi="Times New Roman"/>
              </w:rPr>
            </w:pPr>
            <w:r w:rsidRPr="00BA7DED">
              <w:rPr>
                <w:rFonts w:ascii="Times New Roman" w:hAnsi="Times New Roman"/>
              </w:rPr>
              <w:t>нет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E308E" w:rsidRDefault="001E308E" w:rsidP="00E2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32F05" w:rsidRDefault="00932F05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932F05" w:rsidRDefault="00932F05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F6C48" w:rsidRDefault="004F6C48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347BD" w:rsidRDefault="004347BD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347BD" w:rsidRDefault="004347BD" w:rsidP="00996B0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sectPr w:rsidR="004347BD" w:rsidSect="006B26C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ED" w:rsidRDefault="00BA7DED" w:rsidP="001E1099">
      <w:pPr>
        <w:spacing w:after="0" w:line="240" w:lineRule="auto"/>
      </w:pPr>
      <w:r>
        <w:separator/>
      </w:r>
    </w:p>
  </w:endnote>
  <w:endnote w:type="continuationSeparator" w:id="0">
    <w:p w:rsidR="00BA7DED" w:rsidRDefault="00BA7DED" w:rsidP="001E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ED" w:rsidRDefault="00BA7DED" w:rsidP="001E1099">
      <w:pPr>
        <w:spacing w:after="0" w:line="240" w:lineRule="auto"/>
      </w:pPr>
      <w:r>
        <w:separator/>
      </w:r>
    </w:p>
  </w:footnote>
  <w:footnote w:type="continuationSeparator" w:id="0">
    <w:p w:rsidR="00BA7DED" w:rsidRDefault="00BA7DED" w:rsidP="001E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C44"/>
    <w:multiLevelType w:val="hybridMultilevel"/>
    <w:tmpl w:val="91C8206A"/>
    <w:lvl w:ilvl="0" w:tplc="B0B22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B97"/>
    <w:multiLevelType w:val="hybridMultilevel"/>
    <w:tmpl w:val="F432A9C6"/>
    <w:lvl w:ilvl="0" w:tplc="D6D2CD42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B6826"/>
    <w:multiLevelType w:val="hybridMultilevel"/>
    <w:tmpl w:val="D0222428"/>
    <w:lvl w:ilvl="0" w:tplc="042A24BE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95FD1"/>
    <w:multiLevelType w:val="hybridMultilevel"/>
    <w:tmpl w:val="03120CB8"/>
    <w:lvl w:ilvl="0" w:tplc="0A5818DC">
      <w:start w:val="5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892"/>
    <w:rsid w:val="00003837"/>
    <w:rsid w:val="00013738"/>
    <w:rsid w:val="000148A1"/>
    <w:rsid w:val="00020B06"/>
    <w:rsid w:val="00025802"/>
    <w:rsid w:val="0003043E"/>
    <w:rsid w:val="00037965"/>
    <w:rsid w:val="00040423"/>
    <w:rsid w:val="00041278"/>
    <w:rsid w:val="00054E69"/>
    <w:rsid w:val="00055043"/>
    <w:rsid w:val="00060ACA"/>
    <w:rsid w:val="00061720"/>
    <w:rsid w:val="00064CC4"/>
    <w:rsid w:val="00075EC2"/>
    <w:rsid w:val="000844EA"/>
    <w:rsid w:val="000850A8"/>
    <w:rsid w:val="00092095"/>
    <w:rsid w:val="00093F2D"/>
    <w:rsid w:val="000A18A2"/>
    <w:rsid w:val="000B2CBE"/>
    <w:rsid w:val="000B3696"/>
    <w:rsid w:val="000C31BF"/>
    <w:rsid w:val="000C7989"/>
    <w:rsid w:val="000D2798"/>
    <w:rsid w:val="000D644B"/>
    <w:rsid w:val="000E0684"/>
    <w:rsid w:val="000E0FE5"/>
    <w:rsid w:val="000E4959"/>
    <w:rsid w:val="000E6121"/>
    <w:rsid w:val="000E7799"/>
    <w:rsid w:val="000F27C3"/>
    <w:rsid w:val="000F7226"/>
    <w:rsid w:val="00100456"/>
    <w:rsid w:val="00110BCF"/>
    <w:rsid w:val="00117B93"/>
    <w:rsid w:val="00120604"/>
    <w:rsid w:val="00124C46"/>
    <w:rsid w:val="001250BE"/>
    <w:rsid w:val="00127C85"/>
    <w:rsid w:val="001404D0"/>
    <w:rsid w:val="00140A02"/>
    <w:rsid w:val="0015174E"/>
    <w:rsid w:val="00152A5B"/>
    <w:rsid w:val="00154DC6"/>
    <w:rsid w:val="00161784"/>
    <w:rsid w:val="001631FF"/>
    <w:rsid w:val="00167CCB"/>
    <w:rsid w:val="00180648"/>
    <w:rsid w:val="001917FF"/>
    <w:rsid w:val="001A7CCC"/>
    <w:rsid w:val="001C4E32"/>
    <w:rsid w:val="001C6DB2"/>
    <w:rsid w:val="001C714C"/>
    <w:rsid w:val="001D09A6"/>
    <w:rsid w:val="001D3527"/>
    <w:rsid w:val="001E1099"/>
    <w:rsid w:val="001E2CE4"/>
    <w:rsid w:val="001E308E"/>
    <w:rsid w:val="001E3728"/>
    <w:rsid w:val="0021273B"/>
    <w:rsid w:val="00227479"/>
    <w:rsid w:val="00237B6D"/>
    <w:rsid w:val="00254BE9"/>
    <w:rsid w:val="002572F8"/>
    <w:rsid w:val="002748AD"/>
    <w:rsid w:val="002769C5"/>
    <w:rsid w:val="00282431"/>
    <w:rsid w:val="00284831"/>
    <w:rsid w:val="002848F5"/>
    <w:rsid w:val="002971F6"/>
    <w:rsid w:val="002A3FC3"/>
    <w:rsid w:val="002C4892"/>
    <w:rsid w:val="002D3EAC"/>
    <w:rsid w:val="002D6B6D"/>
    <w:rsid w:val="002D6F90"/>
    <w:rsid w:val="002E29D9"/>
    <w:rsid w:val="002F1063"/>
    <w:rsid w:val="00302416"/>
    <w:rsid w:val="003055F0"/>
    <w:rsid w:val="0031028A"/>
    <w:rsid w:val="00310308"/>
    <w:rsid w:val="00320302"/>
    <w:rsid w:val="00327FE6"/>
    <w:rsid w:val="00331DE5"/>
    <w:rsid w:val="003351C3"/>
    <w:rsid w:val="00335B01"/>
    <w:rsid w:val="00342818"/>
    <w:rsid w:val="003455F5"/>
    <w:rsid w:val="00346FEB"/>
    <w:rsid w:val="00360306"/>
    <w:rsid w:val="00374C1F"/>
    <w:rsid w:val="00382E3B"/>
    <w:rsid w:val="0038338B"/>
    <w:rsid w:val="003860F8"/>
    <w:rsid w:val="003A3232"/>
    <w:rsid w:val="003A58FB"/>
    <w:rsid w:val="003B6635"/>
    <w:rsid w:val="003C01C6"/>
    <w:rsid w:val="003C0211"/>
    <w:rsid w:val="003C6132"/>
    <w:rsid w:val="003D035F"/>
    <w:rsid w:val="003E3318"/>
    <w:rsid w:val="003E44FF"/>
    <w:rsid w:val="003F1ADF"/>
    <w:rsid w:val="004039F7"/>
    <w:rsid w:val="00406DBB"/>
    <w:rsid w:val="004154FD"/>
    <w:rsid w:val="00417C4E"/>
    <w:rsid w:val="00430E7A"/>
    <w:rsid w:val="00433E52"/>
    <w:rsid w:val="004347BD"/>
    <w:rsid w:val="004349A4"/>
    <w:rsid w:val="004420DE"/>
    <w:rsid w:val="00455C90"/>
    <w:rsid w:val="004615AB"/>
    <w:rsid w:val="00476785"/>
    <w:rsid w:val="00482CD0"/>
    <w:rsid w:val="004970D3"/>
    <w:rsid w:val="004A0B9E"/>
    <w:rsid w:val="004B4480"/>
    <w:rsid w:val="004B6D41"/>
    <w:rsid w:val="004C16C0"/>
    <w:rsid w:val="004D15B2"/>
    <w:rsid w:val="004D3FAB"/>
    <w:rsid w:val="004E15EA"/>
    <w:rsid w:val="004F6C48"/>
    <w:rsid w:val="004F7911"/>
    <w:rsid w:val="004F7E30"/>
    <w:rsid w:val="00506B6A"/>
    <w:rsid w:val="005412DB"/>
    <w:rsid w:val="00544E6A"/>
    <w:rsid w:val="00551BFB"/>
    <w:rsid w:val="0057330E"/>
    <w:rsid w:val="00577604"/>
    <w:rsid w:val="00591BE1"/>
    <w:rsid w:val="0059287A"/>
    <w:rsid w:val="00593F5C"/>
    <w:rsid w:val="005969A0"/>
    <w:rsid w:val="005A3EB4"/>
    <w:rsid w:val="005B37EF"/>
    <w:rsid w:val="005B73AA"/>
    <w:rsid w:val="005B7970"/>
    <w:rsid w:val="005C3174"/>
    <w:rsid w:val="005C7956"/>
    <w:rsid w:val="005D1F95"/>
    <w:rsid w:val="005D335F"/>
    <w:rsid w:val="005D41D9"/>
    <w:rsid w:val="005D6B26"/>
    <w:rsid w:val="0060762B"/>
    <w:rsid w:val="00614C79"/>
    <w:rsid w:val="00616798"/>
    <w:rsid w:val="00622BA7"/>
    <w:rsid w:val="00626582"/>
    <w:rsid w:val="0063505B"/>
    <w:rsid w:val="00646BE4"/>
    <w:rsid w:val="00655A42"/>
    <w:rsid w:val="00671AA7"/>
    <w:rsid w:val="006733A7"/>
    <w:rsid w:val="00675895"/>
    <w:rsid w:val="00684430"/>
    <w:rsid w:val="00697B6A"/>
    <w:rsid w:val="006A46AA"/>
    <w:rsid w:val="006A730D"/>
    <w:rsid w:val="006B1E35"/>
    <w:rsid w:val="006B26C6"/>
    <w:rsid w:val="006C7640"/>
    <w:rsid w:val="006C7D82"/>
    <w:rsid w:val="006D1923"/>
    <w:rsid w:val="006D71B9"/>
    <w:rsid w:val="006E124B"/>
    <w:rsid w:val="006E2F94"/>
    <w:rsid w:val="006F102F"/>
    <w:rsid w:val="00700987"/>
    <w:rsid w:val="007020A6"/>
    <w:rsid w:val="0070425C"/>
    <w:rsid w:val="00706079"/>
    <w:rsid w:val="007208D1"/>
    <w:rsid w:val="007323BE"/>
    <w:rsid w:val="007361BA"/>
    <w:rsid w:val="00741999"/>
    <w:rsid w:val="00750AEB"/>
    <w:rsid w:val="00751DD5"/>
    <w:rsid w:val="00757857"/>
    <w:rsid w:val="007609E6"/>
    <w:rsid w:val="007614FB"/>
    <w:rsid w:val="00772309"/>
    <w:rsid w:val="00772B2E"/>
    <w:rsid w:val="00777F11"/>
    <w:rsid w:val="00795603"/>
    <w:rsid w:val="007D0DBE"/>
    <w:rsid w:val="007D2425"/>
    <w:rsid w:val="007D3CAE"/>
    <w:rsid w:val="007D472A"/>
    <w:rsid w:val="007E0250"/>
    <w:rsid w:val="007E129D"/>
    <w:rsid w:val="00800225"/>
    <w:rsid w:val="00800DD7"/>
    <w:rsid w:val="00801ABF"/>
    <w:rsid w:val="00810463"/>
    <w:rsid w:val="00814D53"/>
    <w:rsid w:val="008160F2"/>
    <w:rsid w:val="00822FD8"/>
    <w:rsid w:val="00823E14"/>
    <w:rsid w:val="00827362"/>
    <w:rsid w:val="0082753D"/>
    <w:rsid w:val="00833850"/>
    <w:rsid w:val="00836E03"/>
    <w:rsid w:val="00841688"/>
    <w:rsid w:val="00857459"/>
    <w:rsid w:val="008611E6"/>
    <w:rsid w:val="00862336"/>
    <w:rsid w:val="00865178"/>
    <w:rsid w:val="00873792"/>
    <w:rsid w:val="008739E1"/>
    <w:rsid w:val="00873C90"/>
    <w:rsid w:val="00875369"/>
    <w:rsid w:val="00877218"/>
    <w:rsid w:val="00881BA3"/>
    <w:rsid w:val="008845E2"/>
    <w:rsid w:val="008870B0"/>
    <w:rsid w:val="00897940"/>
    <w:rsid w:val="008A15C5"/>
    <w:rsid w:val="008B0B3E"/>
    <w:rsid w:val="008B64EA"/>
    <w:rsid w:val="008C2181"/>
    <w:rsid w:val="008C2ED7"/>
    <w:rsid w:val="008D5400"/>
    <w:rsid w:val="008D5F8F"/>
    <w:rsid w:val="008E7F07"/>
    <w:rsid w:val="008F033D"/>
    <w:rsid w:val="008F1072"/>
    <w:rsid w:val="008F30C1"/>
    <w:rsid w:val="008F5FF9"/>
    <w:rsid w:val="008F60E8"/>
    <w:rsid w:val="008F7B42"/>
    <w:rsid w:val="009143F0"/>
    <w:rsid w:val="00916840"/>
    <w:rsid w:val="00926B11"/>
    <w:rsid w:val="00932F05"/>
    <w:rsid w:val="00950D3A"/>
    <w:rsid w:val="00953752"/>
    <w:rsid w:val="009563D4"/>
    <w:rsid w:val="00962112"/>
    <w:rsid w:val="009667EB"/>
    <w:rsid w:val="009672F2"/>
    <w:rsid w:val="00987DB1"/>
    <w:rsid w:val="0099450A"/>
    <w:rsid w:val="00994AFA"/>
    <w:rsid w:val="00996A46"/>
    <w:rsid w:val="00996B04"/>
    <w:rsid w:val="009A12D4"/>
    <w:rsid w:val="009A1FA6"/>
    <w:rsid w:val="009A4566"/>
    <w:rsid w:val="009A47D0"/>
    <w:rsid w:val="009B60B5"/>
    <w:rsid w:val="009C0BD9"/>
    <w:rsid w:val="009C64CD"/>
    <w:rsid w:val="009D248B"/>
    <w:rsid w:val="009D4783"/>
    <w:rsid w:val="009D5461"/>
    <w:rsid w:val="009E0445"/>
    <w:rsid w:val="009E2CCA"/>
    <w:rsid w:val="009E79B7"/>
    <w:rsid w:val="009F2A88"/>
    <w:rsid w:val="009F7F29"/>
    <w:rsid w:val="00A073EE"/>
    <w:rsid w:val="00A21D9C"/>
    <w:rsid w:val="00A35E25"/>
    <w:rsid w:val="00A42A7F"/>
    <w:rsid w:val="00A46C82"/>
    <w:rsid w:val="00A52EFB"/>
    <w:rsid w:val="00A745E6"/>
    <w:rsid w:val="00A9643A"/>
    <w:rsid w:val="00AA0E06"/>
    <w:rsid w:val="00AA7D05"/>
    <w:rsid w:val="00AB012B"/>
    <w:rsid w:val="00AB0B1E"/>
    <w:rsid w:val="00AB52B4"/>
    <w:rsid w:val="00AB658F"/>
    <w:rsid w:val="00AD0AEA"/>
    <w:rsid w:val="00AD176A"/>
    <w:rsid w:val="00AD49E7"/>
    <w:rsid w:val="00AE610B"/>
    <w:rsid w:val="00B00ED1"/>
    <w:rsid w:val="00B01D62"/>
    <w:rsid w:val="00B02111"/>
    <w:rsid w:val="00B12E53"/>
    <w:rsid w:val="00B1466D"/>
    <w:rsid w:val="00B16DEB"/>
    <w:rsid w:val="00B17F19"/>
    <w:rsid w:val="00B24F7E"/>
    <w:rsid w:val="00B27857"/>
    <w:rsid w:val="00B3074E"/>
    <w:rsid w:val="00B30ECE"/>
    <w:rsid w:val="00B312C0"/>
    <w:rsid w:val="00B3368F"/>
    <w:rsid w:val="00B33F7A"/>
    <w:rsid w:val="00B42B20"/>
    <w:rsid w:val="00B43079"/>
    <w:rsid w:val="00B457A3"/>
    <w:rsid w:val="00B515B9"/>
    <w:rsid w:val="00B5335F"/>
    <w:rsid w:val="00B55247"/>
    <w:rsid w:val="00B60249"/>
    <w:rsid w:val="00B6079E"/>
    <w:rsid w:val="00B655DB"/>
    <w:rsid w:val="00B816D5"/>
    <w:rsid w:val="00B8178B"/>
    <w:rsid w:val="00B87778"/>
    <w:rsid w:val="00BA57E9"/>
    <w:rsid w:val="00BA7DED"/>
    <w:rsid w:val="00BB18C9"/>
    <w:rsid w:val="00BB316F"/>
    <w:rsid w:val="00BB395D"/>
    <w:rsid w:val="00BB63C5"/>
    <w:rsid w:val="00BD00D3"/>
    <w:rsid w:val="00BD07E1"/>
    <w:rsid w:val="00BD574D"/>
    <w:rsid w:val="00BD6FFC"/>
    <w:rsid w:val="00BE2BF2"/>
    <w:rsid w:val="00BE535E"/>
    <w:rsid w:val="00BF4AEB"/>
    <w:rsid w:val="00C03597"/>
    <w:rsid w:val="00C21E4B"/>
    <w:rsid w:val="00C23C14"/>
    <w:rsid w:val="00C46C54"/>
    <w:rsid w:val="00C51AC7"/>
    <w:rsid w:val="00C71613"/>
    <w:rsid w:val="00C7340A"/>
    <w:rsid w:val="00C84A13"/>
    <w:rsid w:val="00C84BD9"/>
    <w:rsid w:val="00C90470"/>
    <w:rsid w:val="00C91509"/>
    <w:rsid w:val="00C92F2E"/>
    <w:rsid w:val="00C95C74"/>
    <w:rsid w:val="00CA0080"/>
    <w:rsid w:val="00CA01FB"/>
    <w:rsid w:val="00CA2E31"/>
    <w:rsid w:val="00CC19E1"/>
    <w:rsid w:val="00CC2208"/>
    <w:rsid w:val="00CC4D16"/>
    <w:rsid w:val="00CD18FA"/>
    <w:rsid w:val="00CD28F1"/>
    <w:rsid w:val="00CF0AFC"/>
    <w:rsid w:val="00CF58BA"/>
    <w:rsid w:val="00CF6FA5"/>
    <w:rsid w:val="00D06ED5"/>
    <w:rsid w:val="00D164B2"/>
    <w:rsid w:val="00D16EBC"/>
    <w:rsid w:val="00D273BF"/>
    <w:rsid w:val="00D60294"/>
    <w:rsid w:val="00D604E8"/>
    <w:rsid w:val="00D62E7F"/>
    <w:rsid w:val="00D63128"/>
    <w:rsid w:val="00D658F3"/>
    <w:rsid w:val="00D75A0B"/>
    <w:rsid w:val="00D922B8"/>
    <w:rsid w:val="00D9242D"/>
    <w:rsid w:val="00D974FB"/>
    <w:rsid w:val="00DA40FC"/>
    <w:rsid w:val="00DC619E"/>
    <w:rsid w:val="00DC6D66"/>
    <w:rsid w:val="00DD7780"/>
    <w:rsid w:val="00DE0A5B"/>
    <w:rsid w:val="00DF29C4"/>
    <w:rsid w:val="00DF2CBC"/>
    <w:rsid w:val="00DF60AD"/>
    <w:rsid w:val="00E00BC7"/>
    <w:rsid w:val="00E038B9"/>
    <w:rsid w:val="00E16C03"/>
    <w:rsid w:val="00E24D2D"/>
    <w:rsid w:val="00E30852"/>
    <w:rsid w:val="00E326BA"/>
    <w:rsid w:val="00E40DA4"/>
    <w:rsid w:val="00E506EC"/>
    <w:rsid w:val="00E5731A"/>
    <w:rsid w:val="00E87DE1"/>
    <w:rsid w:val="00E9057D"/>
    <w:rsid w:val="00EA1521"/>
    <w:rsid w:val="00EC18C3"/>
    <w:rsid w:val="00ED5D70"/>
    <w:rsid w:val="00ED7846"/>
    <w:rsid w:val="00EE315B"/>
    <w:rsid w:val="00EF0C6D"/>
    <w:rsid w:val="00F00395"/>
    <w:rsid w:val="00F02EE5"/>
    <w:rsid w:val="00F0302F"/>
    <w:rsid w:val="00F03B94"/>
    <w:rsid w:val="00F03C79"/>
    <w:rsid w:val="00F119F3"/>
    <w:rsid w:val="00F22E5D"/>
    <w:rsid w:val="00F24C48"/>
    <w:rsid w:val="00F260F8"/>
    <w:rsid w:val="00F4148D"/>
    <w:rsid w:val="00F46555"/>
    <w:rsid w:val="00F60917"/>
    <w:rsid w:val="00F66543"/>
    <w:rsid w:val="00F94F0D"/>
    <w:rsid w:val="00F955B7"/>
    <w:rsid w:val="00FA206E"/>
    <w:rsid w:val="00FB191D"/>
    <w:rsid w:val="00FB2462"/>
    <w:rsid w:val="00FB3A2D"/>
    <w:rsid w:val="00FC03E1"/>
    <w:rsid w:val="00FD08D1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8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4892"/>
    <w:rPr>
      <w:b/>
      <w:bCs/>
    </w:rPr>
  </w:style>
  <w:style w:type="table" w:styleId="a6">
    <w:name w:val="Table Grid"/>
    <w:basedOn w:val="a1"/>
    <w:uiPriority w:val="59"/>
    <w:rsid w:val="00310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10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0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E10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099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C71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8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709-ACCE-4514-B01C-FAFFB77C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2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РМПиЛКО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-эксперт ОАЭР</dc:creator>
  <cp:lastModifiedBy>Ведущий консультант упр ЭФиКр</cp:lastModifiedBy>
  <cp:revision>85</cp:revision>
  <cp:lastPrinted>2021-05-19T11:54:00Z</cp:lastPrinted>
  <dcterms:created xsi:type="dcterms:W3CDTF">2016-05-13T09:36:00Z</dcterms:created>
  <dcterms:modified xsi:type="dcterms:W3CDTF">2021-05-20T11:50:00Z</dcterms:modified>
</cp:coreProperties>
</file>